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D7DE" w14:textId="089C6EE3" w:rsidR="00A54BE3" w:rsidRDefault="00DC37FD" w:rsidP="00246935">
      <w:pPr>
        <w:pStyle w:val="DokTitel"/>
      </w:pPr>
      <w:r>
        <w:t>D</w:t>
      </w:r>
      <w:r w:rsidR="00FE1B0A">
        <w:t>eklaration</w:t>
      </w:r>
      <w:r>
        <w:t xml:space="preserve"> </w:t>
      </w:r>
      <w:r>
        <w:br/>
        <w:t>Fahrzeugbesitzer/in</w:t>
      </w:r>
    </w:p>
    <w:p w14:paraId="71DA14BD" w14:textId="38D55BAB" w:rsidR="00F75CE4" w:rsidRPr="0085293F" w:rsidRDefault="00F75CE4" w:rsidP="00F75CE4">
      <w:pPr>
        <w:pStyle w:val="Lead"/>
      </w:pPr>
      <w:r w:rsidRPr="0085293F">
        <w:t xml:space="preserve">Betreff: </w:t>
      </w:r>
      <w:r w:rsidR="00A54E86" w:rsidRPr="00A54E86">
        <w:t xml:space="preserve">Ersatz Diesel-LKW in </w:t>
      </w:r>
      <w:r w:rsidR="00A54E86">
        <w:br/>
      </w:r>
      <w:r w:rsidR="00A54E86" w:rsidRPr="00A54E86">
        <w:t>Flotte von Dritten</w:t>
      </w:r>
    </w:p>
    <w:p w14:paraId="4FEADE5F" w14:textId="77777777" w:rsidR="008D76A0" w:rsidRPr="008D76A0" w:rsidRDefault="008D76A0" w:rsidP="008D76A0"/>
    <w:p w14:paraId="4126FBAC" w14:textId="77777777" w:rsidR="00A54BE3" w:rsidRDefault="00A54BE3" w:rsidP="00A54BE3">
      <w:pPr>
        <w:pStyle w:val="Textkrper"/>
        <w:rPr>
          <w:rFonts w:asciiTheme="minorHAnsi" w:hAnsiTheme="minorHAnsi"/>
          <w:color w:val="000000" w:themeColor="text1"/>
          <w:spacing w:val="0"/>
          <w:sz w:val="28"/>
        </w:rPr>
      </w:pPr>
      <w:r>
        <w:br w:type="page"/>
      </w: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260"/>
      </w:tblGrid>
      <w:tr w:rsidR="00A048FD" w:rsidRPr="0034480F" w14:paraId="697AAC38" w14:textId="77777777">
        <w:trPr>
          <w:trHeight w:val="340"/>
        </w:trPr>
        <w:tc>
          <w:tcPr>
            <w:tcW w:w="4111" w:type="dxa"/>
          </w:tcPr>
          <w:p w14:paraId="2ED81869" w14:textId="37833C27" w:rsidR="00A048FD" w:rsidRPr="00683ED7" w:rsidRDefault="00A209AB" w:rsidP="00FD28C1">
            <w:pPr>
              <w:pStyle w:val="Tabzeile"/>
            </w:pPr>
            <w:r w:rsidRPr="00E104F4">
              <w:lastRenderedPageBreak/>
              <w:t xml:space="preserve">Name </w:t>
            </w:r>
            <w:r>
              <w:t>gesuchstellendes</w:t>
            </w:r>
            <w:r w:rsidRPr="00E104F4">
              <w:t xml:space="preserve"> </w:t>
            </w:r>
            <w:r>
              <w:t>Unternehmen:</w:t>
            </w:r>
            <w:r w:rsidRPr="00E104F4">
              <w:t xml:space="preserve"> </w:t>
            </w:r>
          </w:p>
        </w:tc>
        <w:tc>
          <w:tcPr>
            <w:tcW w:w="3260" w:type="dxa"/>
          </w:tcPr>
          <w:p w14:paraId="332D3C9A" w14:textId="77777777" w:rsidR="00A048FD" w:rsidRPr="0034480F" w:rsidRDefault="00A048FD">
            <w:pPr>
              <w:pStyle w:val="Absender"/>
              <w:rPr>
                <w:sz w:val="16"/>
                <w:szCs w:val="16"/>
              </w:rPr>
            </w:pPr>
            <w:bookmarkStart w:id="0" w:name="tm_Absender"/>
            <w:bookmarkEnd w:id="0"/>
          </w:p>
        </w:tc>
      </w:tr>
      <w:tr w:rsidR="00A209AB" w:rsidRPr="0034480F" w14:paraId="7E6E2FD2" w14:textId="77777777">
        <w:trPr>
          <w:trHeight w:val="340"/>
        </w:trPr>
        <w:tc>
          <w:tcPr>
            <w:tcW w:w="4111" w:type="dxa"/>
          </w:tcPr>
          <w:p w14:paraId="222DDD1A" w14:textId="4E4E02EA" w:rsidR="00A209AB" w:rsidRPr="00683ED7" w:rsidRDefault="00A209AB" w:rsidP="00A209AB">
            <w:pPr>
              <w:pStyle w:val="Tabzeile"/>
            </w:pPr>
            <w:r w:rsidRPr="00683ED7">
              <w:t>Adresse Unternehmen:</w:t>
            </w:r>
          </w:p>
        </w:tc>
        <w:tc>
          <w:tcPr>
            <w:tcW w:w="3260" w:type="dxa"/>
          </w:tcPr>
          <w:p w14:paraId="5487F27B" w14:textId="77777777" w:rsidR="00A209AB" w:rsidRPr="0034480F" w:rsidRDefault="00A209AB" w:rsidP="00A209AB">
            <w:pPr>
              <w:pStyle w:val="Absender"/>
              <w:rPr>
                <w:sz w:val="16"/>
                <w:szCs w:val="16"/>
              </w:rPr>
            </w:pPr>
          </w:p>
        </w:tc>
      </w:tr>
      <w:tr w:rsidR="00A048FD" w:rsidRPr="0034480F" w14:paraId="3345CEFE" w14:textId="77777777">
        <w:trPr>
          <w:trHeight w:val="340"/>
        </w:trPr>
        <w:tc>
          <w:tcPr>
            <w:tcW w:w="4111" w:type="dxa"/>
          </w:tcPr>
          <w:p w14:paraId="655D5B2A" w14:textId="77777777" w:rsidR="00A048FD" w:rsidRPr="00683ED7" w:rsidRDefault="00A048FD" w:rsidP="00FD28C1">
            <w:pPr>
              <w:pStyle w:val="Tabzeile"/>
            </w:pPr>
            <w:r w:rsidRPr="00683ED7">
              <w:t>Einreichungsdatum des Gesuchs:</w:t>
            </w:r>
          </w:p>
        </w:tc>
        <w:tc>
          <w:tcPr>
            <w:tcW w:w="3260" w:type="dxa"/>
          </w:tcPr>
          <w:p w14:paraId="497F49FA" w14:textId="77777777" w:rsidR="00A048FD" w:rsidRPr="0034480F" w:rsidRDefault="00A048FD">
            <w:pPr>
              <w:pStyle w:val="Absender"/>
              <w:rPr>
                <w:sz w:val="16"/>
                <w:szCs w:val="16"/>
              </w:rPr>
            </w:pPr>
          </w:p>
        </w:tc>
      </w:tr>
    </w:tbl>
    <w:p w14:paraId="6DDD4199" w14:textId="77777777" w:rsidR="008D4B4D" w:rsidRDefault="008D4B4D" w:rsidP="00843569">
      <w:pPr>
        <w:pStyle w:val="Text"/>
      </w:pPr>
    </w:p>
    <w:p w14:paraId="2A083DE5" w14:textId="2A8EE81C" w:rsidR="00E658D4" w:rsidRDefault="00547F0F" w:rsidP="00E658D4">
      <w:pPr>
        <w:pStyle w:val="Text"/>
      </w:pPr>
      <w:r>
        <w:t>Das gesuchstellende Unternehmen</w:t>
      </w:r>
      <w:r w:rsidR="00E658D4" w:rsidRPr="000C347B">
        <w:t xml:space="preserve"> </w:t>
      </w:r>
      <w:r w:rsidR="00E658D4">
        <w:t xml:space="preserve">ist </w:t>
      </w:r>
      <w:r w:rsidR="00E658D4" w:rsidRPr="000C347B">
        <w:t xml:space="preserve">nicht Eigentümer </w:t>
      </w:r>
      <w:r>
        <w:t>aller</w:t>
      </w:r>
      <w:r w:rsidRPr="000C347B">
        <w:t xml:space="preserve"> </w:t>
      </w:r>
      <w:r w:rsidR="00E658D4" w:rsidRPr="000C347B">
        <w:t xml:space="preserve">Diesel-LKW, die </w:t>
      </w:r>
      <w:r w:rsidR="00E658D4">
        <w:t xml:space="preserve">durch das Förderprogramm in </w:t>
      </w:r>
      <w:proofErr w:type="spellStart"/>
      <w:r w:rsidR="00E658D4">
        <w:t>charge</w:t>
      </w:r>
      <w:proofErr w:type="spellEnd"/>
      <w:r w:rsidR="00E658D4" w:rsidRPr="000C347B">
        <w:t xml:space="preserve"> durch E-LKW ersetzt</w:t>
      </w:r>
      <w:r w:rsidR="00E658D4">
        <w:t xml:space="preserve"> werden</w:t>
      </w:r>
      <w:r w:rsidR="00E658D4" w:rsidRPr="000C347B">
        <w:t>.</w:t>
      </w:r>
    </w:p>
    <w:p w14:paraId="193B4B6B" w14:textId="3DD1C9C3" w:rsidR="00E658D4" w:rsidRDefault="00F9297E" w:rsidP="006A7BA7">
      <w:pPr>
        <w:pStyle w:val="Aufzhlung"/>
        <w:numPr>
          <w:ilvl w:val="0"/>
          <w:numId w:val="0"/>
        </w:numPr>
      </w:pPr>
      <w:r>
        <w:t>Mindestens ein</w:t>
      </w:r>
      <w:r w:rsidR="00DB7285">
        <w:t>er</w:t>
      </w:r>
      <w:r w:rsidR="00EF3C24">
        <w:t>,</w:t>
      </w:r>
      <w:r>
        <w:t xml:space="preserve"> der </w:t>
      </w:r>
      <w:r w:rsidR="00E658D4" w:rsidRPr="00145B8E">
        <w:t xml:space="preserve">im Gesuch angegebenen E-LKW, die mit der geförderten Ladeinfrastruktur betrieben werden können, </w:t>
      </w:r>
      <w:r w:rsidR="00366F40" w:rsidRPr="00145B8E">
        <w:t>gehör</w:t>
      </w:r>
      <w:r w:rsidR="00366F40">
        <w:t>t</w:t>
      </w:r>
      <w:r w:rsidR="00366F40" w:rsidRPr="00145B8E">
        <w:t xml:space="preserve"> </w:t>
      </w:r>
      <w:r w:rsidR="00DD0C45">
        <w:t xml:space="preserve">einem </w:t>
      </w:r>
      <w:r w:rsidR="00E658D4" w:rsidRPr="00145B8E">
        <w:t>anderen Unternehmen. Die</w:t>
      </w:r>
      <w:r w:rsidR="007D408B">
        <w:t xml:space="preserve"> </w:t>
      </w:r>
      <w:r w:rsidR="00E658D4" w:rsidRPr="00145B8E">
        <w:t>Fahrzeughalte</w:t>
      </w:r>
      <w:r w:rsidR="00E658D4">
        <w:t>nden</w:t>
      </w:r>
      <w:r w:rsidR="00E658D4" w:rsidRPr="00145B8E">
        <w:t xml:space="preserve"> </w:t>
      </w:r>
      <w:r w:rsidR="00DD0C45">
        <w:t xml:space="preserve">dieser E-LKW </w:t>
      </w:r>
      <w:r w:rsidR="00E658D4" w:rsidRPr="00145B8E">
        <w:t>erklären</w:t>
      </w:r>
      <w:r w:rsidR="00137F06">
        <w:t xml:space="preserve"> Folgendes</w:t>
      </w:r>
      <w:r w:rsidR="00E658D4">
        <w:t>.</w:t>
      </w:r>
    </w:p>
    <w:p w14:paraId="12C90E75" w14:textId="34360938" w:rsidR="00E658D4" w:rsidRDefault="00E658D4" w:rsidP="00E658D4">
      <w:pPr>
        <w:pStyle w:val="Aufzhlung"/>
      </w:pPr>
      <w:r w:rsidRPr="00145B8E">
        <w:t>Sie können ihre Diesel-LKW nur dank der vom Gesuchstellenden bereitgestellten Ladeinfrastruktur durch E-LKW ersetzen.</w:t>
      </w:r>
    </w:p>
    <w:p w14:paraId="1FDD5960" w14:textId="46DC0D08" w:rsidR="00D02176" w:rsidRDefault="00D57C53" w:rsidP="00D02176">
      <w:pPr>
        <w:pStyle w:val="Aufzhlung"/>
      </w:pPr>
      <w:r w:rsidRPr="00D57C53">
        <w:rPr>
          <w:color w:val="auto"/>
          <w:spacing w:val="4"/>
          <w:sz w:val="21"/>
          <w:szCs w:val="20"/>
        </w:rPr>
        <w:t xml:space="preserve"> </w:t>
      </w:r>
      <w:r w:rsidRPr="00D57C53">
        <w:t>Der Ersatz derselben Diesel-LKW durch E-LKW darf nicht in mehreren Gesuchen gleichzeitig geltend gemacht werden. Die Fahrzeughaltenden erklären daher, dass sie für die hier aufgeführten Fahrzeuge künftig keine weiteren Förderbeiträge für die Ladeinfrastruktur beantragen.</w:t>
      </w:r>
    </w:p>
    <w:p w14:paraId="16E388DB" w14:textId="185FBC2C" w:rsidR="00D02176" w:rsidRDefault="00946EE4" w:rsidP="00D02176">
      <w:pPr>
        <w:pStyle w:val="Aufzhlung"/>
      </w:pPr>
      <w:r w:rsidRPr="00946EE4">
        <w:t>Zudem bestätigen die Fahrzeughaltenden, dass die hier angegebenen Fahrzeuge bisher nicht für andere Förderanträge zur Ladeinfrastruktur verwendet wurden.</w:t>
      </w:r>
    </w:p>
    <w:p w14:paraId="57D6900B" w14:textId="77777777" w:rsidR="00E658D4" w:rsidRPr="006A7BA7" w:rsidRDefault="00E658D4" w:rsidP="006A7BA7">
      <w:pPr>
        <w:pStyle w:val="Aufzhlung"/>
        <w:numPr>
          <w:ilvl w:val="0"/>
          <w:numId w:val="0"/>
        </w:numPr>
        <w:rPr>
          <w:i/>
          <w:iCs/>
        </w:rPr>
      </w:pPr>
      <w:r w:rsidRPr="006A7BA7">
        <w:rPr>
          <w:i/>
          <w:iCs/>
        </w:rPr>
        <w:t>(Tragen Sie die Fahrzeughaltenden in die folgende Tabelle ein. Bei Bedarf können Sie die Tabelle erweitern oder duplizieren)</w:t>
      </w:r>
    </w:p>
    <w:p w14:paraId="5272634A" w14:textId="77777777" w:rsidR="00F572DC" w:rsidRPr="00B14FB6" w:rsidRDefault="00F572DC" w:rsidP="00F572DC">
      <w:pPr>
        <w:pStyle w:val="Zwischentitel"/>
      </w:pPr>
      <w:r w:rsidRPr="00B14FB6">
        <w:t>Fahrzeugbesitzer</w:t>
      </w:r>
      <w:r>
        <w:t>/in</w:t>
      </w:r>
      <w:r w:rsidRPr="00B14FB6">
        <w:t xml:space="preserve"> 1</w:t>
      </w:r>
    </w:p>
    <w:tbl>
      <w:tblPr>
        <w:tblStyle w:val="Tabellenraster"/>
        <w:tblW w:w="9808" w:type="dxa"/>
        <w:tblInd w:w="-122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38"/>
        <w:gridCol w:w="3118"/>
        <w:gridCol w:w="1099"/>
        <w:gridCol w:w="768"/>
        <w:gridCol w:w="743"/>
        <w:gridCol w:w="744"/>
        <w:gridCol w:w="698"/>
      </w:tblGrid>
      <w:tr w:rsidR="009002E1" w:rsidRPr="00432848" w14:paraId="1DDE95A2" w14:textId="77777777" w:rsidTr="00C617ED">
        <w:trPr>
          <w:trHeight w:val="234"/>
        </w:trPr>
        <w:tc>
          <w:tcPr>
            <w:tcW w:w="2638" w:type="dxa"/>
            <w:vMerge w:val="restart"/>
            <w:vAlign w:val="bottom"/>
          </w:tcPr>
          <w:p w14:paraId="4A592530" w14:textId="2C523B3D" w:rsidR="009002E1" w:rsidRPr="00B667AA" w:rsidRDefault="009002E1" w:rsidP="00B667AA">
            <w:pPr>
              <w:pStyle w:val="TabKategofie"/>
            </w:pPr>
            <w:r w:rsidRPr="00B667AA">
              <w:t>Name des Fahrzeug</w:t>
            </w:r>
            <w:r w:rsidR="00BE4E68">
              <w:t>-</w:t>
            </w:r>
            <w:r w:rsidR="00BE4E68">
              <w:br/>
            </w:r>
            <w:r w:rsidRPr="00B667AA">
              <w:t>besitzenden</w:t>
            </w:r>
          </w:p>
        </w:tc>
        <w:tc>
          <w:tcPr>
            <w:tcW w:w="3118" w:type="dxa"/>
            <w:vMerge w:val="restart"/>
            <w:vAlign w:val="bottom"/>
          </w:tcPr>
          <w:p w14:paraId="58F47814" w14:textId="77777777" w:rsidR="009002E1" w:rsidRPr="00B667AA" w:rsidRDefault="009002E1" w:rsidP="00B667AA">
            <w:pPr>
              <w:pStyle w:val="TabKategofie"/>
            </w:pPr>
            <w:r w:rsidRPr="00B667AA">
              <w:t>Adresse</w:t>
            </w:r>
          </w:p>
        </w:tc>
        <w:tc>
          <w:tcPr>
            <w:tcW w:w="1099" w:type="dxa"/>
            <w:vMerge w:val="restart"/>
            <w:vAlign w:val="bottom"/>
          </w:tcPr>
          <w:p w14:paraId="35AF88B5" w14:textId="77777777" w:rsidR="009002E1" w:rsidRPr="00B667AA" w:rsidRDefault="009002E1" w:rsidP="00B667AA">
            <w:pPr>
              <w:pStyle w:val="TabKategofie"/>
            </w:pPr>
            <w:r w:rsidRPr="00B667AA">
              <w:t>UID</w:t>
            </w:r>
          </w:p>
        </w:tc>
        <w:tc>
          <w:tcPr>
            <w:tcW w:w="2953" w:type="dxa"/>
            <w:gridSpan w:val="4"/>
            <w:vAlign w:val="bottom"/>
          </w:tcPr>
          <w:p w14:paraId="2A1C61BF" w14:textId="77777777" w:rsidR="009002E1" w:rsidRPr="00B667AA" w:rsidRDefault="009002E1" w:rsidP="00B667AA">
            <w:pPr>
              <w:pStyle w:val="TabKategofie"/>
            </w:pPr>
            <w:r w:rsidRPr="00B667AA">
              <w:t>Anzahl ersetzter Diesel-LKW, dank dieser Förderung</w:t>
            </w:r>
          </w:p>
        </w:tc>
      </w:tr>
      <w:tr w:rsidR="009002E1" w:rsidRPr="00432848" w14:paraId="21CCAC37" w14:textId="77777777" w:rsidTr="00C617ED">
        <w:trPr>
          <w:trHeight w:val="233"/>
        </w:trPr>
        <w:tc>
          <w:tcPr>
            <w:tcW w:w="2638" w:type="dxa"/>
            <w:vMerge/>
            <w:vAlign w:val="bottom"/>
          </w:tcPr>
          <w:p w14:paraId="7F1F38FF" w14:textId="77777777" w:rsidR="009002E1" w:rsidRPr="00B667AA" w:rsidRDefault="009002E1" w:rsidP="00B667AA">
            <w:pPr>
              <w:pStyle w:val="TabKategofie"/>
            </w:pPr>
          </w:p>
        </w:tc>
        <w:tc>
          <w:tcPr>
            <w:tcW w:w="3118" w:type="dxa"/>
            <w:vMerge/>
            <w:vAlign w:val="bottom"/>
          </w:tcPr>
          <w:p w14:paraId="6BDA83F9" w14:textId="77777777" w:rsidR="009002E1" w:rsidRPr="00B667AA" w:rsidRDefault="009002E1" w:rsidP="00B667AA">
            <w:pPr>
              <w:pStyle w:val="TabKategofie"/>
            </w:pPr>
          </w:p>
        </w:tc>
        <w:tc>
          <w:tcPr>
            <w:tcW w:w="1099" w:type="dxa"/>
            <w:vMerge/>
            <w:vAlign w:val="bottom"/>
          </w:tcPr>
          <w:p w14:paraId="3905D288" w14:textId="77777777" w:rsidR="009002E1" w:rsidRPr="00B667AA" w:rsidRDefault="009002E1" w:rsidP="00B667AA">
            <w:pPr>
              <w:pStyle w:val="TabKategofie"/>
            </w:pPr>
          </w:p>
        </w:tc>
        <w:tc>
          <w:tcPr>
            <w:tcW w:w="768" w:type="dxa"/>
            <w:vAlign w:val="bottom"/>
          </w:tcPr>
          <w:p w14:paraId="2F6A749D" w14:textId="77777777" w:rsidR="009002E1" w:rsidRPr="00B667AA" w:rsidRDefault="009002E1" w:rsidP="00B667AA">
            <w:pPr>
              <w:pStyle w:val="TabKategofie"/>
            </w:pPr>
            <w:r w:rsidRPr="00B667AA">
              <w:t>3.5-12 t</w:t>
            </w:r>
          </w:p>
        </w:tc>
        <w:tc>
          <w:tcPr>
            <w:tcW w:w="743" w:type="dxa"/>
            <w:vAlign w:val="bottom"/>
          </w:tcPr>
          <w:p w14:paraId="22087045" w14:textId="2BC2B283" w:rsidR="009002E1" w:rsidRPr="00B667AA" w:rsidRDefault="008B7875" w:rsidP="00B667AA">
            <w:pPr>
              <w:pStyle w:val="TabKategofie"/>
            </w:pPr>
            <w:r w:rsidRPr="00B667AA">
              <w:t>1</w:t>
            </w:r>
            <w:r>
              <w:t>3</w:t>
            </w:r>
            <w:r w:rsidR="009002E1" w:rsidRPr="00B667AA">
              <w:t>-20 t</w:t>
            </w:r>
          </w:p>
        </w:tc>
        <w:tc>
          <w:tcPr>
            <w:tcW w:w="744" w:type="dxa"/>
            <w:vAlign w:val="bottom"/>
          </w:tcPr>
          <w:p w14:paraId="38C7DA9D" w14:textId="67470CDA" w:rsidR="009002E1" w:rsidRPr="00B667AA" w:rsidRDefault="008B7875" w:rsidP="00B667AA">
            <w:pPr>
              <w:pStyle w:val="TabKategofie"/>
            </w:pPr>
            <w:r w:rsidRPr="00B667AA">
              <w:t>2</w:t>
            </w:r>
            <w:r>
              <w:t>1</w:t>
            </w:r>
            <w:r w:rsidR="009002E1" w:rsidRPr="00B667AA">
              <w:t>-28 t</w:t>
            </w:r>
          </w:p>
        </w:tc>
        <w:tc>
          <w:tcPr>
            <w:tcW w:w="698" w:type="dxa"/>
            <w:vAlign w:val="bottom"/>
          </w:tcPr>
          <w:p w14:paraId="661A80D1" w14:textId="77777777" w:rsidR="009002E1" w:rsidRPr="00B667AA" w:rsidRDefault="009002E1" w:rsidP="00B667AA">
            <w:pPr>
              <w:pStyle w:val="TabKategofie"/>
            </w:pPr>
            <w:r w:rsidRPr="00B667AA">
              <w:t>&gt;28 t</w:t>
            </w:r>
          </w:p>
        </w:tc>
      </w:tr>
      <w:tr w:rsidR="009002E1" w:rsidRPr="00432848" w14:paraId="7B8C5A94" w14:textId="77777777" w:rsidTr="00C617ED">
        <w:trPr>
          <w:trHeight w:val="864"/>
        </w:trPr>
        <w:tc>
          <w:tcPr>
            <w:tcW w:w="2638" w:type="dxa"/>
          </w:tcPr>
          <w:p w14:paraId="43F78F19" w14:textId="77777777" w:rsidR="009002E1" w:rsidRDefault="009002E1" w:rsidP="00B168BC">
            <w:pPr>
              <w:pStyle w:val="Tabzeile"/>
            </w:pPr>
            <w:r>
              <w:t> </w:t>
            </w:r>
          </w:p>
          <w:p w14:paraId="0B39991D" w14:textId="77777777" w:rsidR="009002E1" w:rsidRDefault="009002E1" w:rsidP="00B168BC">
            <w:pPr>
              <w:pStyle w:val="Tabzeile"/>
            </w:pPr>
          </w:p>
          <w:p w14:paraId="3BB397A5" w14:textId="77777777" w:rsidR="009002E1" w:rsidRDefault="009002E1" w:rsidP="00B168BC">
            <w:pPr>
              <w:pStyle w:val="Tabzeile"/>
            </w:pPr>
          </w:p>
          <w:p w14:paraId="73CD71ED" w14:textId="77777777" w:rsidR="009002E1" w:rsidRPr="00432848" w:rsidRDefault="009002E1" w:rsidP="00B168BC">
            <w:pPr>
              <w:pStyle w:val="Tabzeile"/>
            </w:pPr>
          </w:p>
        </w:tc>
        <w:tc>
          <w:tcPr>
            <w:tcW w:w="3118" w:type="dxa"/>
          </w:tcPr>
          <w:p w14:paraId="2B987AE6" w14:textId="77777777" w:rsidR="009002E1" w:rsidRPr="00432848" w:rsidRDefault="009002E1" w:rsidP="00B168BC">
            <w:pPr>
              <w:pStyle w:val="Tabzeile"/>
            </w:pPr>
            <w:r>
              <w:t> </w:t>
            </w:r>
          </w:p>
        </w:tc>
        <w:tc>
          <w:tcPr>
            <w:tcW w:w="1099" w:type="dxa"/>
          </w:tcPr>
          <w:p w14:paraId="13AF8F51" w14:textId="77777777" w:rsidR="009002E1" w:rsidRPr="00432848" w:rsidRDefault="009002E1" w:rsidP="00B168BC">
            <w:pPr>
              <w:pStyle w:val="Tabzeile"/>
            </w:pPr>
            <w:r>
              <w:t> </w:t>
            </w:r>
          </w:p>
        </w:tc>
        <w:tc>
          <w:tcPr>
            <w:tcW w:w="768" w:type="dxa"/>
          </w:tcPr>
          <w:p w14:paraId="5119CE06" w14:textId="77777777" w:rsidR="009002E1" w:rsidRPr="00432848" w:rsidRDefault="009002E1" w:rsidP="00B168BC">
            <w:pPr>
              <w:pStyle w:val="Tabzeile"/>
            </w:pPr>
            <w:r>
              <w:t>  </w:t>
            </w:r>
          </w:p>
        </w:tc>
        <w:tc>
          <w:tcPr>
            <w:tcW w:w="743" w:type="dxa"/>
          </w:tcPr>
          <w:p w14:paraId="66018D7A" w14:textId="77777777" w:rsidR="009002E1" w:rsidRPr="00432848" w:rsidRDefault="009002E1" w:rsidP="00B168BC">
            <w:pPr>
              <w:pStyle w:val="Tabzeile"/>
            </w:pPr>
            <w:r>
              <w:t> </w:t>
            </w:r>
          </w:p>
        </w:tc>
        <w:tc>
          <w:tcPr>
            <w:tcW w:w="744" w:type="dxa"/>
          </w:tcPr>
          <w:p w14:paraId="649D5E3B" w14:textId="77777777" w:rsidR="009002E1" w:rsidRPr="00432848" w:rsidRDefault="009002E1" w:rsidP="00B168BC">
            <w:pPr>
              <w:pStyle w:val="Tabzeile"/>
            </w:pPr>
            <w:r>
              <w:t> </w:t>
            </w:r>
          </w:p>
        </w:tc>
        <w:tc>
          <w:tcPr>
            <w:tcW w:w="698" w:type="dxa"/>
          </w:tcPr>
          <w:p w14:paraId="0434E045" w14:textId="77777777" w:rsidR="009002E1" w:rsidRPr="00432848" w:rsidRDefault="009002E1" w:rsidP="00B168BC">
            <w:pPr>
              <w:pStyle w:val="Tabzeile"/>
            </w:pPr>
            <w:r>
              <w:t> </w:t>
            </w:r>
          </w:p>
        </w:tc>
      </w:tr>
      <w:tr w:rsidR="009002E1" w:rsidRPr="00432848" w14:paraId="06286F7A" w14:textId="77777777" w:rsidTr="002A5EBE">
        <w:trPr>
          <w:trHeight w:val="305"/>
        </w:trPr>
        <w:tc>
          <w:tcPr>
            <w:tcW w:w="2638" w:type="dxa"/>
          </w:tcPr>
          <w:p w14:paraId="527BE3B7" w14:textId="77777777" w:rsidR="009002E1" w:rsidRPr="00114ABC" w:rsidRDefault="009002E1" w:rsidP="00B667AA">
            <w:pPr>
              <w:pStyle w:val="TabKategofie"/>
            </w:pPr>
            <w:r w:rsidRPr="00114ABC">
              <w:t>Ort, Datum</w:t>
            </w:r>
          </w:p>
        </w:tc>
        <w:tc>
          <w:tcPr>
            <w:tcW w:w="3118" w:type="dxa"/>
          </w:tcPr>
          <w:p w14:paraId="75DBB85F" w14:textId="77777777" w:rsidR="009002E1" w:rsidRPr="00114ABC" w:rsidRDefault="009002E1" w:rsidP="00B667AA">
            <w:pPr>
              <w:pStyle w:val="TabKategofie"/>
            </w:pPr>
            <w:r w:rsidRPr="00114ABC">
              <w:t>Vorname, Name</w:t>
            </w:r>
          </w:p>
        </w:tc>
        <w:tc>
          <w:tcPr>
            <w:tcW w:w="4052" w:type="dxa"/>
            <w:gridSpan w:val="5"/>
          </w:tcPr>
          <w:p w14:paraId="093D0D00" w14:textId="77777777" w:rsidR="009002E1" w:rsidRPr="00114ABC" w:rsidRDefault="009002E1" w:rsidP="00B667AA">
            <w:pPr>
              <w:pStyle w:val="TabKategofie"/>
            </w:pPr>
            <w:r w:rsidRPr="00114ABC">
              <w:t>Rechtsgültige Unterschrift(e</w:t>
            </w:r>
            <w:r>
              <w:t>n</w:t>
            </w:r>
            <w:r w:rsidRPr="00114ABC">
              <w:t>)</w:t>
            </w:r>
          </w:p>
        </w:tc>
      </w:tr>
      <w:tr w:rsidR="009002E1" w:rsidRPr="00432848" w14:paraId="305B9B0F" w14:textId="77777777" w:rsidTr="002A5EBE">
        <w:trPr>
          <w:trHeight w:val="1659"/>
        </w:trPr>
        <w:tc>
          <w:tcPr>
            <w:tcW w:w="2638" w:type="dxa"/>
          </w:tcPr>
          <w:p w14:paraId="584950D1" w14:textId="77777777" w:rsidR="009002E1" w:rsidRDefault="009002E1" w:rsidP="00B168BC">
            <w:pPr>
              <w:pStyle w:val="Tabzeile"/>
            </w:pPr>
          </w:p>
        </w:tc>
        <w:tc>
          <w:tcPr>
            <w:tcW w:w="3118" w:type="dxa"/>
          </w:tcPr>
          <w:p w14:paraId="0FAE564B" w14:textId="77777777" w:rsidR="009002E1" w:rsidRDefault="009002E1" w:rsidP="00B168BC">
            <w:pPr>
              <w:pStyle w:val="Tabzeile"/>
            </w:pPr>
          </w:p>
        </w:tc>
        <w:tc>
          <w:tcPr>
            <w:tcW w:w="4052" w:type="dxa"/>
            <w:gridSpan w:val="5"/>
          </w:tcPr>
          <w:p w14:paraId="2E313218" w14:textId="77777777" w:rsidR="009002E1" w:rsidRPr="00432848" w:rsidRDefault="009002E1" w:rsidP="00B168BC">
            <w:pPr>
              <w:pStyle w:val="Tabzeile"/>
            </w:pPr>
          </w:p>
        </w:tc>
      </w:tr>
    </w:tbl>
    <w:p w14:paraId="0652B4B0" w14:textId="77777777" w:rsidR="00B168BC" w:rsidRPr="00F85804" w:rsidRDefault="00B168BC" w:rsidP="00F85804">
      <w:pPr>
        <w:pStyle w:val="Text"/>
      </w:pPr>
      <w:r w:rsidRPr="00F85804">
        <w:t xml:space="preserve">Geschäftsbeziehung Fahrzeugbesitzer/-in und gesuchstellendes Unternehmen hier unten kurz beschreiben: </w:t>
      </w:r>
    </w:p>
    <w:p w14:paraId="7B140D26" w14:textId="77777777" w:rsidR="00F85804" w:rsidRPr="00F85804" w:rsidRDefault="00F85804" w:rsidP="00F85804">
      <w:pPr>
        <w:pStyle w:val="Text"/>
      </w:pPr>
    </w:p>
    <w:p w14:paraId="3E3F589E" w14:textId="2E5E413D" w:rsidR="00F85804" w:rsidRDefault="00F85804" w:rsidP="00B168BC">
      <w:pPr>
        <w:pStyle w:val="Text"/>
      </w:pPr>
      <w:r>
        <w:br w:type="page"/>
      </w:r>
    </w:p>
    <w:p w14:paraId="4B665A71" w14:textId="35F7C735" w:rsidR="00B168BC" w:rsidRPr="00B14FB6" w:rsidRDefault="00B168BC" w:rsidP="00B168BC">
      <w:pPr>
        <w:pStyle w:val="Zwischentitel"/>
      </w:pPr>
      <w:r w:rsidRPr="00B14FB6">
        <w:lastRenderedPageBreak/>
        <w:t>Fahrzeugbesitzer</w:t>
      </w:r>
      <w:r>
        <w:t>/in</w:t>
      </w:r>
      <w:r w:rsidRPr="00B14FB6">
        <w:t xml:space="preserve"> </w:t>
      </w:r>
      <w:r>
        <w:t>2</w:t>
      </w:r>
    </w:p>
    <w:tbl>
      <w:tblPr>
        <w:tblStyle w:val="Tabellenraster"/>
        <w:tblW w:w="9808" w:type="dxa"/>
        <w:tblInd w:w="-122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38"/>
        <w:gridCol w:w="3118"/>
        <w:gridCol w:w="1099"/>
        <w:gridCol w:w="768"/>
        <w:gridCol w:w="743"/>
        <w:gridCol w:w="744"/>
        <w:gridCol w:w="698"/>
      </w:tblGrid>
      <w:tr w:rsidR="002A5EBE" w:rsidRPr="00432848" w14:paraId="70DFC7EF" w14:textId="77777777" w:rsidTr="00C617ED">
        <w:trPr>
          <w:trHeight w:val="234"/>
        </w:trPr>
        <w:tc>
          <w:tcPr>
            <w:tcW w:w="2638" w:type="dxa"/>
            <w:vMerge w:val="restart"/>
            <w:vAlign w:val="bottom"/>
          </w:tcPr>
          <w:p w14:paraId="371891AF" w14:textId="044BCC61" w:rsidR="002A5EBE" w:rsidRPr="00B667AA" w:rsidRDefault="002A5EBE" w:rsidP="0027445E">
            <w:pPr>
              <w:pStyle w:val="TabKategofie"/>
            </w:pPr>
            <w:r w:rsidRPr="00B667AA">
              <w:t>Name des Fahrzeug-</w:t>
            </w:r>
            <w:r w:rsidR="00BE4E68">
              <w:br/>
            </w:r>
            <w:r w:rsidRPr="00B667AA">
              <w:t>besitzenden</w:t>
            </w:r>
          </w:p>
        </w:tc>
        <w:tc>
          <w:tcPr>
            <w:tcW w:w="3118" w:type="dxa"/>
            <w:vMerge w:val="restart"/>
            <w:vAlign w:val="bottom"/>
          </w:tcPr>
          <w:p w14:paraId="4499AC8F" w14:textId="77777777" w:rsidR="002A5EBE" w:rsidRPr="00B667AA" w:rsidRDefault="002A5EBE" w:rsidP="0027445E">
            <w:pPr>
              <w:pStyle w:val="TabKategofie"/>
            </w:pPr>
            <w:r w:rsidRPr="00B667AA">
              <w:t>Adresse</w:t>
            </w:r>
          </w:p>
        </w:tc>
        <w:tc>
          <w:tcPr>
            <w:tcW w:w="1099" w:type="dxa"/>
            <w:vMerge w:val="restart"/>
            <w:vAlign w:val="bottom"/>
          </w:tcPr>
          <w:p w14:paraId="567DB673" w14:textId="77777777" w:rsidR="002A5EBE" w:rsidRPr="00B667AA" w:rsidRDefault="002A5EBE" w:rsidP="0027445E">
            <w:pPr>
              <w:pStyle w:val="TabKategofie"/>
            </w:pPr>
            <w:r w:rsidRPr="00B667AA">
              <w:t>UID</w:t>
            </w:r>
          </w:p>
        </w:tc>
        <w:tc>
          <w:tcPr>
            <w:tcW w:w="2953" w:type="dxa"/>
            <w:gridSpan w:val="4"/>
            <w:vAlign w:val="bottom"/>
          </w:tcPr>
          <w:p w14:paraId="2FCD4513" w14:textId="77777777" w:rsidR="002A5EBE" w:rsidRPr="00B667AA" w:rsidRDefault="002A5EBE" w:rsidP="0027445E">
            <w:pPr>
              <w:pStyle w:val="TabKategofie"/>
            </w:pPr>
            <w:r w:rsidRPr="00B667AA">
              <w:t>Anzahl ersetzter Diesel-LKW, dank dieser Förderung</w:t>
            </w:r>
          </w:p>
        </w:tc>
      </w:tr>
      <w:tr w:rsidR="002A5EBE" w:rsidRPr="00432848" w14:paraId="1176F3E8" w14:textId="77777777" w:rsidTr="00C617ED">
        <w:trPr>
          <w:trHeight w:val="233"/>
        </w:trPr>
        <w:tc>
          <w:tcPr>
            <w:tcW w:w="2638" w:type="dxa"/>
            <w:vMerge/>
            <w:vAlign w:val="bottom"/>
          </w:tcPr>
          <w:p w14:paraId="54061A74" w14:textId="77777777" w:rsidR="002A5EBE" w:rsidRPr="00B667AA" w:rsidRDefault="002A5EBE" w:rsidP="0027445E">
            <w:pPr>
              <w:pStyle w:val="TabKategofie"/>
            </w:pPr>
          </w:p>
        </w:tc>
        <w:tc>
          <w:tcPr>
            <w:tcW w:w="3118" w:type="dxa"/>
            <w:vMerge/>
            <w:vAlign w:val="bottom"/>
          </w:tcPr>
          <w:p w14:paraId="0931AD16" w14:textId="77777777" w:rsidR="002A5EBE" w:rsidRPr="00B667AA" w:rsidRDefault="002A5EBE" w:rsidP="0027445E">
            <w:pPr>
              <w:pStyle w:val="TabKategofie"/>
            </w:pPr>
          </w:p>
        </w:tc>
        <w:tc>
          <w:tcPr>
            <w:tcW w:w="1099" w:type="dxa"/>
            <w:vMerge/>
            <w:vAlign w:val="bottom"/>
          </w:tcPr>
          <w:p w14:paraId="51C9C968" w14:textId="77777777" w:rsidR="002A5EBE" w:rsidRPr="00B667AA" w:rsidRDefault="002A5EBE" w:rsidP="0027445E">
            <w:pPr>
              <w:pStyle w:val="TabKategofie"/>
            </w:pPr>
          </w:p>
        </w:tc>
        <w:tc>
          <w:tcPr>
            <w:tcW w:w="768" w:type="dxa"/>
            <w:vAlign w:val="bottom"/>
          </w:tcPr>
          <w:p w14:paraId="45407F43" w14:textId="77777777" w:rsidR="002A5EBE" w:rsidRPr="00B667AA" w:rsidRDefault="002A5EBE" w:rsidP="0027445E">
            <w:pPr>
              <w:pStyle w:val="TabKategofie"/>
            </w:pPr>
            <w:r w:rsidRPr="00B667AA">
              <w:t>3.5-12 t</w:t>
            </w:r>
          </w:p>
        </w:tc>
        <w:tc>
          <w:tcPr>
            <w:tcW w:w="743" w:type="dxa"/>
            <w:vAlign w:val="bottom"/>
          </w:tcPr>
          <w:p w14:paraId="565EF711" w14:textId="2BC4E90E" w:rsidR="002A5EBE" w:rsidRPr="00B667AA" w:rsidRDefault="002A5EBE" w:rsidP="0027445E">
            <w:pPr>
              <w:pStyle w:val="TabKategofie"/>
            </w:pPr>
            <w:r w:rsidRPr="00B667AA">
              <w:t>1</w:t>
            </w:r>
            <w:r>
              <w:t>3</w:t>
            </w:r>
            <w:r w:rsidRPr="00B667AA">
              <w:t>-20 t</w:t>
            </w:r>
          </w:p>
        </w:tc>
        <w:tc>
          <w:tcPr>
            <w:tcW w:w="744" w:type="dxa"/>
            <w:vAlign w:val="bottom"/>
          </w:tcPr>
          <w:p w14:paraId="14393D31" w14:textId="3C2D7A1B" w:rsidR="002A5EBE" w:rsidRPr="00B667AA" w:rsidRDefault="002A5EBE" w:rsidP="0027445E">
            <w:pPr>
              <w:pStyle w:val="TabKategofie"/>
            </w:pPr>
            <w:r w:rsidRPr="00B667AA">
              <w:t>2</w:t>
            </w:r>
            <w:r>
              <w:t>1</w:t>
            </w:r>
            <w:r w:rsidRPr="00B667AA">
              <w:t>-28 t</w:t>
            </w:r>
          </w:p>
        </w:tc>
        <w:tc>
          <w:tcPr>
            <w:tcW w:w="698" w:type="dxa"/>
            <w:vAlign w:val="bottom"/>
          </w:tcPr>
          <w:p w14:paraId="72ED377F" w14:textId="77777777" w:rsidR="002A5EBE" w:rsidRPr="00B667AA" w:rsidRDefault="002A5EBE" w:rsidP="0027445E">
            <w:pPr>
              <w:pStyle w:val="TabKategofie"/>
            </w:pPr>
            <w:r w:rsidRPr="00B667AA">
              <w:t>&gt;28 t</w:t>
            </w:r>
          </w:p>
        </w:tc>
      </w:tr>
      <w:tr w:rsidR="002A5EBE" w:rsidRPr="00432848" w14:paraId="541EBD93" w14:textId="77777777" w:rsidTr="00C617ED">
        <w:trPr>
          <w:trHeight w:val="864"/>
        </w:trPr>
        <w:tc>
          <w:tcPr>
            <w:tcW w:w="2638" w:type="dxa"/>
          </w:tcPr>
          <w:p w14:paraId="1B77CCFF" w14:textId="77777777" w:rsidR="002A5EBE" w:rsidRDefault="002A5EBE" w:rsidP="0027445E">
            <w:pPr>
              <w:pStyle w:val="Tabzeile"/>
            </w:pPr>
            <w:r>
              <w:t> </w:t>
            </w:r>
          </w:p>
          <w:p w14:paraId="5E001193" w14:textId="77777777" w:rsidR="002A5EBE" w:rsidRDefault="002A5EBE" w:rsidP="0027445E">
            <w:pPr>
              <w:pStyle w:val="Tabzeile"/>
            </w:pPr>
          </w:p>
          <w:p w14:paraId="43AF246C" w14:textId="77777777" w:rsidR="002A5EBE" w:rsidRDefault="002A5EBE" w:rsidP="0027445E">
            <w:pPr>
              <w:pStyle w:val="Tabzeile"/>
            </w:pPr>
          </w:p>
          <w:p w14:paraId="31150BEB" w14:textId="77777777" w:rsidR="002A5EBE" w:rsidRPr="00432848" w:rsidRDefault="002A5EBE" w:rsidP="0027445E">
            <w:pPr>
              <w:pStyle w:val="Tabzeile"/>
            </w:pPr>
          </w:p>
        </w:tc>
        <w:tc>
          <w:tcPr>
            <w:tcW w:w="3118" w:type="dxa"/>
          </w:tcPr>
          <w:p w14:paraId="0F76F131" w14:textId="77777777" w:rsidR="002A5EBE" w:rsidRPr="00432848" w:rsidRDefault="002A5EBE" w:rsidP="0027445E">
            <w:pPr>
              <w:pStyle w:val="Tabzeile"/>
            </w:pPr>
            <w:r>
              <w:t> </w:t>
            </w:r>
          </w:p>
        </w:tc>
        <w:tc>
          <w:tcPr>
            <w:tcW w:w="1099" w:type="dxa"/>
          </w:tcPr>
          <w:p w14:paraId="610FAED4" w14:textId="77777777" w:rsidR="002A5EBE" w:rsidRPr="00432848" w:rsidRDefault="002A5EBE" w:rsidP="0027445E">
            <w:pPr>
              <w:pStyle w:val="Tabzeile"/>
            </w:pPr>
            <w:r>
              <w:t> </w:t>
            </w:r>
          </w:p>
        </w:tc>
        <w:tc>
          <w:tcPr>
            <w:tcW w:w="768" w:type="dxa"/>
          </w:tcPr>
          <w:p w14:paraId="31B2E68A" w14:textId="77777777" w:rsidR="002A5EBE" w:rsidRPr="00432848" w:rsidRDefault="002A5EBE" w:rsidP="0027445E">
            <w:pPr>
              <w:pStyle w:val="Tabzeile"/>
            </w:pPr>
            <w:r>
              <w:t>  </w:t>
            </w:r>
          </w:p>
        </w:tc>
        <w:tc>
          <w:tcPr>
            <w:tcW w:w="743" w:type="dxa"/>
          </w:tcPr>
          <w:p w14:paraId="374308B6" w14:textId="77777777" w:rsidR="002A5EBE" w:rsidRPr="00432848" w:rsidRDefault="002A5EBE" w:rsidP="0027445E">
            <w:pPr>
              <w:pStyle w:val="Tabzeile"/>
            </w:pPr>
            <w:r>
              <w:t> </w:t>
            </w:r>
          </w:p>
        </w:tc>
        <w:tc>
          <w:tcPr>
            <w:tcW w:w="744" w:type="dxa"/>
          </w:tcPr>
          <w:p w14:paraId="21B1FA06" w14:textId="77777777" w:rsidR="002A5EBE" w:rsidRPr="00432848" w:rsidRDefault="002A5EBE" w:rsidP="0027445E">
            <w:pPr>
              <w:pStyle w:val="Tabzeile"/>
            </w:pPr>
            <w:r>
              <w:t> </w:t>
            </w:r>
          </w:p>
        </w:tc>
        <w:tc>
          <w:tcPr>
            <w:tcW w:w="698" w:type="dxa"/>
          </w:tcPr>
          <w:p w14:paraId="43D16BBB" w14:textId="77777777" w:rsidR="002A5EBE" w:rsidRPr="00432848" w:rsidRDefault="002A5EBE" w:rsidP="0027445E">
            <w:pPr>
              <w:pStyle w:val="Tabzeile"/>
            </w:pPr>
            <w:r>
              <w:t> </w:t>
            </w:r>
          </w:p>
        </w:tc>
      </w:tr>
      <w:tr w:rsidR="002A5EBE" w:rsidRPr="00432848" w14:paraId="0DE24272" w14:textId="77777777" w:rsidTr="0027445E">
        <w:trPr>
          <w:trHeight w:val="305"/>
        </w:trPr>
        <w:tc>
          <w:tcPr>
            <w:tcW w:w="2638" w:type="dxa"/>
          </w:tcPr>
          <w:p w14:paraId="3A5B85AC" w14:textId="77777777" w:rsidR="002A5EBE" w:rsidRPr="00114ABC" w:rsidRDefault="002A5EBE" w:rsidP="0027445E">
            <w:pPr>
              <w:pStyle w:val="TabKategofie"/>
            </w:pPr>
            <w:r w:rsidRPr="00114ABC">
              <w:t>Ort, Datum</w:t>
            </w:r>
          </w:p>
        </w:tc>
        <w:tc>
          <w:tcPr>
            <w:tcW w:w="3118" w:type="dxa"/>
          </w:tcPr>
          <w:p w14:paraId="6423E615" w14:textId="77777777" w:rsidR="002A5EBE" w:rsidRPr="00114ABC" w:rsidRDefault="002A5EBE" w:rsidP="0027445E">
            <w:pPr>
              <w:pStyle w:val="TabKategofie"/>
            </w:pPr>
            <w:r w:rsidRPr="00114ABC">
              <w:t>Vorname, Name</w:t>
            </w:r>
          </w:p>
        </w:tc>
        <w:tc>
          <w:tcPr>
            <w:tcW w:w="4052" w:type="dxa"/>
            <w:gridSpan w:val="5"/>
          </w:tcPr>
          <w:p w14:paraId="503EA239" w14:textId="77777777" w:rsidR="002A5EBE" w:rsidRPr="00114ABC" w:rsidRDefault="002A5EBE" w:rsidP="0027445E">
            <w:pPr>
              <w:pStyle w:val="TabKategofie"/>
            </w:pPr>
            <w:r w:rsidRPr="00114ABC">
              <w:t>Rechtsgültige Unterschrift(e</w:t>
            </w:r>
            <w:r>
              <w:t>n</w:t>
            </w:r>
            <w:r w:rsidRPr="00114ABC">
              <w:t>)</w:t>
            </w:r>
          </w:p>
        </w:tc>
      </w:tr>
      <w:tr w:rsidR="002A5EBE" w:rsidRPr="00432848" w14:paraId="0D5F7230" w14:textId="77777777" w:rsidTr="0027445E">
        <w:trPr>
          <w:trHeight w:val="1659"/>
        </w:trPr>
        <w:tc>
          <w:tcPr>
            <w:tcW w:w="2638" w:type="dxa"/>
          </w:tcPr>
          <w:p w14:paraId="3C1BCBCF" w14:textId="77777777" w:rsidR="002A5EBE" w:rsidRDefault="002A5EBE" w:rsidP="0027445E">
            <w:pPr>
              <w:pStyle w:val="Tabzeile"/>
            </w:pPr>
          </w:p>
        </w:tc>
        <w:tc>
          <w:tcPr>
            <w:tcW w:w="3118" w:type="dxa"/>
          </w:tcPr>
          <w:p w14:paraId="1166871D" w14:textId="77777777" w:rsidR="002A5EBE" w:rsidRDefault="002A5EBE" w:rsidP="0027445E">
            <w:pPr>
              <w:pStyle w:val="Tabzeile"/>
            </w:pPr>
          </w:p>
        </w:tc>
        <w:tc>
          <w:tcPr>
            <w:tcW w:w="4052" w:type="dxa"/>
            <w:gridSpan w:val="5"/>
          </w:tcPr>
          <w:p w14:paraId="255A1EE1" w14:textId="77777777" w:rsidR="002A5EBE" w:rsidRPr="00432848" w:rsidRDefault="002A5EBE" w:rsidP="0027445E">
            <w:pPr>
              <w:pStyle w:val="Tabzeile"/>
            </w:pPr>
          </w:p>
        </w:tc>
      </w:tr>
    </w:tbl>
    <w:p w14:paraId="090815DE" w14:textId="7FF4529B" w:rsidR="00F85804" w:rsidRDefault="00F85804" w:rsidP="00F85804">
      <w:pPr>
        <w:pStyle w:val="Textkrper"/>
      </w:pPr>
      <w:r>
        <w:t xml:space="preserve">Geschäftsbeziehung Fahrzeugbesitzer/-in und gesuchstellendes Unternehmen hier unten kurz beschreiben: </w:t>
      </w:r>
    </w:p>
    <w:p w14:paraId="458EE755" w14:textId="77777777" w:rsidR="00B168BC" w:rsidRPr="00F85804" w:rsidRDefault="00B168BC" w:rsidP="00F85804">
      <w:pPr>
        <w:pStyle w:val="Text"/>
      </w:pPr>
    </w:p>
    <w:sectPr w:rsidR="00B168BC" w:rsidRPr="00F85804" w:rsidSect="008F5D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2268" w:bottom="1134" w:left="226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FFC2" w14:textId="77777777" w:rsidR="00394E12" w:rsidRDefault="00394E12" w:rsidP="000F6AAE">
      <w:pPr>
        <w:spacing w:line="240" w:lineRule="auto"/>
      </w:pPr>
      <w:r>
        <w:separator/>
      </w:r>
    </w:p>
  </w:endnote>
  <w:endnote w:type="continuationSeparator" w:id="0">
    <w:p w14:paraId="2B831073" w14:textId="77777777" w:rsidR="00394E12" w:rsidRDefault="00394E12" w:rsidP="000F6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0C0E" w14:textId="4EBEAED8" w:rsidR="000061D1" w:rsidRPr="000061D1" w:rsidRDefault="00615767" w:rsidP="000061D1">
    <w:pPr>
      <w:pStyle w:val="Fuzeile"/>
      <w:jc w:val="left"/>
      <w:rPr>
        <w:b/>
        <w:bCs/>
        <w:color w:val="000000" w:themeColor="text1"/>
      </w:rPr>
    </w:pPr>
    <w:r w:rsidRPr="00BC4D12">
      <w:rPr>
        <w:b/>
        <w:bCs/>
        <w:color w:val="000000" w:themeColor="text1"/>
      </w:rPr>
      <w:t>in-charg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C6EA" w14:textId="51BB68B2" w:rsidR="000061D1" w:rsidRPr="000061D1" w:rsidRDefault="00A54BE3" w:rsidP="000061D1">
    <w:pPr>
      <w:pStyle w:val="Fuzeile"/>
      <w:jc w:val="left"/>
      <w:rPr>
        <w:b/>
        <w:bCs/>
        <w:color w:val="000000" w:themeColor="text1"/>
      </w:rPr>
    </w:pPr>
    <w:r w:rsidRPr="00BC4D12">
      <w:rPr>
        <w:b/>
        <w:bCs/>
        <w:noProof/>
        <w:color w:val="000000" w:themeColor="text1"/>
      </w:rPr>
      <w:drawing>
        <wp:anchor distT="0" distB="0" distL="114300" distR="114300" simplePos="0" relativeHeight="251658242" behindDoc="0" locked="0" layoutInCell="1" allowOverlap="1" wp14:anchorId="0FDB7083" wp14:editId="298A55E6">
          <wp:simplePos x="0" y="0"/>
          <wp:positionH relativeFrom="column">
            <wp:posOffset>1846730</wp:posOffset>
          </wp:positionH>
          <wp:positionV relativeFrom="paragraph">
            <wp:posOffset>-341033</wp:posOffset>
          </wp:positionV>
          <wp:extent cx="4419600" cy="711200"/>
          <wp:effectExtent l="0" t="0" r="0" b="0"/>
          <wp:wrapNone/>
          <wp:docPr id="585942806" name="Grafik 2" descr="Ein Bild, das Text, Schrift, Screensho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698622" name="Grafik 2" descr="Ein Bild, das Text, Schrift, Screenshot, Logo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1D1" w:rsidRPr="00BC4D12">
      <w:rPr>
        <w:b/>
        <w:bCs/>
        <w:color w:val="000000" w:themeColor="text1"/>
      </w:rPr>
      <w:t>in-charg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1C2C5" w14:textId="77777777" w:rsidR="00394E12" w:rsidRPr="0021261E" w:rsidRDefault="00394E12" w:rsidP="0021261E">
      <w:pPr>
        <w:pStyle w:val="Fuzeile"/>
      </w:pPr>
    </w:p>
  </w:footnote>
  <w:footnote w:type="continuationSeparator" w:id="0">
    <w:p w14:paraId="35DDE34F" w14:textId="77777777" w:rsidR="00394E12" w:rsidRDefault="00394E12" w:rsidP="000F6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ED6D" w14:textId="2B633B67" w:rsidR="00246935" w:rsidRDefault="00246935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8EAB676" wp14:editId="22725D08">
          <wp:simplePos x="0" y="0"/>
          <wp:positionH relativeFrom="column">
            <wp:posOffset>4374142</wp:posOffset>
          </wp:positionH>
          <wp:positionV relativeFrom="page">
            <wp:posOffset>153483</wp:posOffset>
          </wp:positionV>
          <wp:extent cx="1731600" cy="694800"/>
          <wp:effectExtent l="0" t="0" r="0" b="3810"/>
          <wp:wrapNone/>
          <wp:docPr id="2114942175" name="Grafik 1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281653" name="Grafik 1" descr="Ein Bild, das Schrift, Logo, Grafiken, Tex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3880" w14:textId="1BFA9683" w:rsidR="00A54BE3" w:rsidRDefault="00A54BE3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76CDE4D" wp14:editId="6152EF46">
          <wp:simplePos x="0" y="0"/>
          <wp:positionH relativeFrom="column">
            <wp:posOffset>2064385</wp:posOffset>
          </wp:positionH>
          <wp:positionV relativeFrom="paragraph">
            <wp:posOffset>2307403</wp:posOffset>
          </wp:positionV>
          <wp:extent cx="8081197" cy="8081197"/>
          <wp:effectExtent l="0" t="0" r="0" b="0"/>
          <wp:wrapNone/>
          <wp:docPr id="499640668" name="Grafik 6" descr="Ein Bild, das Kreis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60187" name="Grafik 6" descr="Ein Bild, das Kreis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197" cy="8081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65C41DB" wp14:editId="6CF6E38C">
          <wp:simplePos x="0" y="0"/>
          <wp:positionH relativeFrom="column">
            <wp:posOffset>3800475</wp:posOffset>
          </wp:positionH>
          <wp:positionV relativeFrom="page">
            <wp:posOffset>146760</wp:posOffset>
          </wp:positionV>
          <wp:extent cx="2307600" cy="925200"/>
          <wp:effectExtent l="0" t="0" r="3810" b="1905"/>
          <wp:wrapNone/>
          <wp:docPr id="49909572" name="Grafik 1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281653" name="Grafik 1" descr="Ein Bild, das Schrift, Logo, Grafiken, Text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8485A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C862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28E68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BC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6C0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A3C3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EB7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9A7C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C7B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6A3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08D"/>
    <w:multiLevelType w:val="multilevel"/>
    <w:tmpl w:val="29108D42"/>
    <w:lvl w:ilvl="0">
      <w:start w:val="1"/>
      <w:numFmt w:val="ordinal"/>
      <w:lvlText w:val="%1"/>
      <w:lvlJc w:val="left"/>
      <w:pPr>
        <w:ind w:left="680" w:hanging="680"/>
      </w:pPr>
      <w:rPr>
        <w:rFonts w:ascii="Arial" w:hAnsi="Arial" w:hint="default"/>
        <w:b/>
        <w:sz w:val="20"/>
      </w:rPr>
    </w:lvl>
    <w:lvl w:ilvl="1">
      <w:start w:val="1"/>
      <w:numFmt w:val="ordinal"/>
      <w:lvlText w:val="%1%2"/>
      <w:lvlJc w:val="left"/>
      <w:pPr>
        <w:ind w:left="680" w:hanging="680"/>
      </w:pPr>
      <w:rPr>
        <w:rFonts w:ascii="Arial" w:hAnsi="Arial" w:hint="default"/>
        <w:b w:val="0"/>
        <w:sz w:val="20"/>
      </w:rPr>
    </w:lvl>
    <w:lvl w:ilvl="2">
      <w:start w:val="1"/>
      <w:numFmt w:val="ordinal"/>
      <w:lvlText w:val="%1%2%3"/>
      <w:lvlJc w:val="left"/>
      <w:pPr>
        <w:ind w:left="680" w:hanging="68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</w:abstractNum>
  <w:abstractNum w:abstractNumId="11" w15:restartNumberingAfterBreak="0">
    <w:nsid w:val="042403CF"/>
    <w:multiLevelType w:val="multilevel"/>
    <w:tmpl w:val="4ABCA650"/>
    <w:styleLink w:val="RepAufz"/>
    <w:lvl w:ilvl="0">
      <w:numFmt w:val="bullet"/>
      <w:lvlText w:val="—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41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2268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83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3119" w:hanging="284"/>
      </w:pPr>
      <w:rPr>
        <w:rFonts w:hint="default"/>
      </w:rPr>
    </w:lvl>
  </w:abstractNum>
  <w:abstractNum w:abstractNumId="12" w15:restartNumberingAfterBreak="0">
    <w:nsid w:val="05AE0D5C"/>
    <w:multiLevelType w:val="multilevel"/>
    <w:tmpl w:val="34E49CBE"/>
    <w:styleLink w:val="UebNum"/>
    <w:lvl w:ilvl="0">
      <w:start w:val="1"/>
      <w:numFmt w:val="decimal"/>
      <w:lvlText w:val="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13" w15:restartNumberingAfterBreak="0">
    <w:nsid w:val="12D23A4E"/>
    <w:multiLevelType w:val="multilevel"/>
    <w:tmpl w:val="7C125F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D06E44"/>
    <w:multiLevelType w:val="hybridMultilevel"/>
    <w:tmpl w:val="ECCE1A48"/>
    <w:lvl w:ilvl="0" w:tplc="CBF63E5E">
      <w:start w:val="1"/>
      <w:numFmt w:val="bullet"/>
      <w:pStyle w:val="Aufzhlung2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5" w15:restartNumberingAfterBreak="0">
    <w:nsid w:val="182B6377"/>
    <w:multiLevelType w:val="multilevel"/>
    <w:tmpl w:val="41549E4C"/>
    <w:styleLink w:val="RepNum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34642CD6"/>
    <w:multiLevelType w:val="hybridMultilevel"/>
    <w:tmpl w:val="39A022A6"/>
    <w:lvl w:ilvl="0" w:tplc="A4F855F2">
      <w:start w:val="1"/>
      <w:numFmt w:val="decimal"/>
      <w:pStyle w:val="Literatur"/>
      <w:lvlText w:val="[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2B91"/>
    <w:multiLevelType w:val="multilevel"/>
    <w:tmpl w:val="3676D2F0"/>
    <w:lvl w:ilvl="0">
      <w:start w:val="1"/>
      <w:numFmt w:val="decimal"/>
      <w:lvlText w:val="%1."/>
      <w:lvlJc w:val="left"/>
      <w:pPr>
        <w:ind w:left="0" w:hanging="907"/>
      </w:pPr>
    </w:lvl>
    <w:lvl w:ilvl="1">
      <w:start w:val="1"/>
      <w:numFmt w:val="decimal"/>
      <w:lvlText w:val="%1.%2"/>
      <w:lvlJc w:val="left"/>
      <w:pPr>
        <w:ind w:left="0" w:hanging="907"/>
      </w:pPr>
    </w:lvl>
    <w:lvl w:ilvl="2">
      <w:start w:val="1"/>
      <w:numFmt w:val="decimal"/>
      <w:lvlText w:val="%1.%2.%3"/>
      <w:lvlJc w:val="left"/>
      <w:pPr>
        <w:ind w:left="0" w:hanging="907"/>
      </w:pPr>
    </w:lvl>
    <w:lvl w:ilvl="3">
      <w:start w:val="1"/>
      <w:numFmt w:val="none"/>
      <w:lvlText w:val=""/>
      <w:lvlJc w:val="left"/>
      <w:pPr>
        <w:ind w:left="0" w:hanging="907"/>
      </w:pPr>
    </w:lvl>
    <w:lvl w:ilvl="4">
      <w:start w:val="1"/>
      <w:numFmt w:val="none"/>
      <w:lvlText w:val=""/>
      <w:lvlJc w:val="left"/>
      <w:pPr>
        <w:ind w:left="0" w:hanging="907"/>
      </w:pPr>
    </w:lvl>
    <w:lvl w:ilvl="5">
      <w:start w:val="1"/>
      <w:numFmt w:val="none"/>
      <w:lvlText w:val=""/>
      <w:lvlJc w:val="left"/>
      <w:pPr>
        <w:ind w:left="0" w:hanging="907"/>
      </w:pPr>
    </w:lvl>
    <w:lvl w:ilvl="6">
      <w:start w:val="1"/>
      <w:numFmt w:val="none"/>
      <w:lvlText w:val=""/>
      <w:lvlJc w:val="left"/>
      <w:pPr>
        <w:ind w:left="0" w:hanging="907"/>
      </w:pPr>
    </w:lvl>
    <w:lvl w:ilvl="7">
      <w:start w:val="1"/>
      <w:numFmt w:val="none"/>
      <w:lvlText w:val=""/>
      <w:lvlJc w:val="left"/>
      <w:pPr>
        <w:ind w:left="0" w:hanging="907"/>
      </w:pPr>
    </w:lvl>
    <w:lvl w:ilvl="8">
      <w:start w:val="1"/>
      <w:numFmt w:val="none"/>
      <w:lvlText w:val=""/>
      <w:lvlJc w:val="left"/>
      <w:pPr>
        <w:ind w:left="0" w:hanging="907"/>
      </w:pPr>
    </w:lvl>
  </w:abstractNum>
  <w:abstractNum w:abstractNumId="18" w15:restartNumberingAfterBreak="0">
    <w:nsid w:val="46DD4CFC"/>
    <w:multiLevelType w:val="multilevel"/>
    <w:tmpl w:val="A61E5CEC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  <w:sz w:val="14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  <w:b/>
        <w:sz w:val="16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4F3747D8"/>
    <w:multiLevelType w:val="multilevel"/>
    <w:tmpl w:val="1736E37E"/>
    <w:lvl w:ilvl="0">
      <w:start w:val="1"/>
      <w:numFmt w:val="decimal"/>
      <w:pStyle w:val="Aberschrift1"/>
      <w:lvlText w:val="A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pStyle w:val="Aberschrift2"/>
      <w:lvlText w:val="A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pStyle w:val="Aberschrift3"/>
      <w:lvlText w:val="A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20" w15:restartNumberingAfterBreak="0">
    <w:nsid w:val="569600FB"/>
    <w:multiLevelType w:val="multilevel"/>
    <w:tmpl w:val="FCA4E1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0D12FD"/>
    <w:multiLevelType w:val="multilevel"/>
    <w:tmpl w:val="FCA4E17E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4177AE"/>
    <w:multiLevelType w:val="hybridMultilevel"/>
    <w:tmpl w:val="FF1C7E90"/>
    <w:lvl w:ilvl="0" w:tplc="DA96506C">
      <w:numFmt w:val="bullet"/>
      <w:pStyle w:val="Listenabsatz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3" w15:restartNumberingAfterBreak="0">
    <w:nsid w:val="6CFE1FC4"/>
    <w:multiLevelType w:val="hybridMultilevel"/>
    <w:tmpl w:val="A8F8B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55CE5"/>
    <w:multiLevelType w:val="hybridMultilevel"/>
    <w:tmpl w:val="F61C1210"/>
    <w:lvl w:ilvl="0" w:tplc="EF2CEAC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B557B"/>
    <w:multiLevelType w:val="multilevel"/>
    <w:tmpl w:val="A21813AE"/>
    <w:styleLink w:val="EBPAufzhlung"/>
    <w:lvl w:ilvl="0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569001659">
    <w:abstractNumId w:val="18"/>
  </w:num>
  <w:num w:numId="2" w16cid:durableId="1431896678">
    <w:abstractNumId w:val="10"/>
  </w:num>
  <w:num w:numId="3" w16cid:durableId="1741901052">
    <w:abstractNumId w:val="13"/>
  </w:num>
  <w:num w:numId="4" w16cid:durableId="786508020">
    <w:abstractNumId w:val="19"/>
  </w:num>
  <w:num w:numId="5" w16cid:durableId="990790499">
    <w:abstractNumId w:val="9"/>
  </w:num>
  <w:num w:numId="6" w16cid:durableId="693725766">
    <w:abstractNumId w:val="7"/>
  </w:num>
  <w:num w:numId="7" w16cid:durableId="1003512214">
    <w:abstractNumId w:val="6"/>
  </w:num>
  <w:num w:numId="8" w16cid:durableId="1847401389">
    <w:abstractNumId w:val="5"/>
  </w:num>
  <w:num w:numId="9" w16cid:durableId="1407416085">
    <w:abstractNumId w:val="4"/>
  </w:num>
  <w:num w:numId="10" w16cid:durableId="933711469">
    <w:abstractNumId w:val="25"/>
  </w:num>
  <w:num w:numId="11" w16cid:durableId="962996977">
    <w:abstractNumId w:val="22"/>
  </w:num>
  <w:num w:numId="12" w16cid:durableId="1119183455">
    <w:abstractNumId w:val="8"/>
  </w:num>
  <w:num w:numId="13" w16cid:durableId="1438132521">
    <w:abstractNumId w:val="3"/>
  </w:num>
  <w:num w:numId="14" w16cid:durableId="349991345">
    <w:abstractNumId w:val="2"/>
  </w:num>
  <w:num w:numId="15" w16cid:durableId="622686615">
    <w:abstractNumId w:val="1"/>
  </w:num>
  <w:num w:numId="16" w16cid:durableId="1822304668">
    <w:abstractNumId w:val="0"/>
  </w:num>
  <w:num w:numId="17" w16cid:durableId="1238632680">
    <w:abstractNumId w:val="16"/>
  </w:num>
  <w:num w:numId="18" w16cid:durableId="157156638">
    <w:abstractNumId w:val="24"/>
  </w:num>
  <w:num w:numId="19" w16cid:durableId="1754932401">
    <w:abstractNumId w:val="11"/>
  </w:num>
  <w:num w:numId="20" w16cid:durableId="456263907">
    <w:abstractNumId w:val="15"/>
  </w:num>
  <w:num w:numId="21" w16cid:durableId="465709482">
    <w:abstractNumId w:val="17"/>
  </w:num>
  <w:num w:numId="22" w16cid:durableId="812259147">
    <w:abstractNumId w:val="12"/>
  </w:num>
  <w:num w:numId="23" w16cid:durableId="983391508">
    <w:abstractNumId w:val="24"/>
  </w:num>
  <w:num w:numId="24" w16cid:durableId="899754965">
    <w:abstractNumId w:val="20"/>
  </w:num>
  <w:num w:numId="25" w16cid:durableId="1958364624">
    <w:abstractNumId w:val="20"/>
  </w:num>
  <w:num w:numId="26" w16cid:durableId="1072195138">
    <w:abstractNumId w:val="14"/>
  </w:num>
  <w:num w:numId="27" w16cid:durableId="461534986">
    <w:abstractNumId w:val="21"/>
  </w:num>
  <w:num w:numId="28" w16cid:durableId="146631487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52"/>
    <w:rsid w:val="00003AEC"/>
    <w:rsid w:val="000061D1"/>
    <w:rsid w:val="00023A9F"/>
    <w:rsid w:val="00037ED6"/>
    <w:rsid w:val="00040E00"/>
    <w:rsid w:val="000471B6"/>
    <w:rsid w:val="00076F69"/>
    <w:rsid w:val="000829CA"/>
    <w:rsid w:val="000857C0"/>
    <w:rsid w:val="00086955"/>
    <w:rsid w:val="000A1AAA"/>
    <w:rsid w:val="000B357C"/>
    <w:rsid w:val="000B536A"/>
    <w:rsid w:val="000C19D9"/>
    <w:rsid w:val="000F6AAE"/>
    <w:rsid w:val="000F6E7D"/>
    <w:rsid w:val="00103541"/>
    <w:rsid w:val="00103DC8"/>
    <w:rsid w:val="001123B6"/>
    <w:rsid w:val="0011386A"/>
    <w:rsid w:val="00137F06"/>
    <w:rsid w:val="00142252"/>
    <w:rsid w:val="0017290A"/>
    <w:rsid w:val="00175F39"/>
    <w:rsid w:val="0018186E"/>
    <w:rsid w:val="0018348E"/>
    <w:rsid w:val="00184487"/>
    <w:rsid w:val="00187954"/>
    <w:rsid w:val="001C0D72"/>
    <w:rsid w:val="001D193D"/>
    <w:rsid w:val="001D55DE"/>
    <w:rsid w:val="001D58AD"/>
    <w:rsid w:val="001F3412"/>
    <w:rsid w:val="001F3C3F"/>
    <w:rsid w:val="002124B3"/>
    <w:rsid w:val="0021261E"/>
    <w:rsid w:val="002149B1"/>
    <w:rsid w:val="002250C8"/>
    <w:rsid w:val="002338EF"/>
    <w:rsid w:val="0023423A"/>
    <w:rsid w:val="00236B03"/>
    <w:rsid w:val="00246084"/>
    <w:rsid w:val="00246935"/>
    <w:rsid w:val="00247FB3"/>
    <w:rsid w:val="00271478"/>
    <w:rsid w:val="00272E8B"/>
    <w:rsid w:val="0027548D"/>
    <w:rsid w:val="002804EA"/>
    <w:rsid w:val="00286B3C"/>
    <w:rsid w:val="00290B1D"/>
    <w:rsid w:val="002A1074"/>
    <w:rsid w:val="002A3EF4"/>
    <w:rsid w:val="002A5EBE"/>
    <w:rsid w:val="002A7492"/>
    <w:rsid w:val="002C6D19"/>
    <w:rsid w:val="002D2E71"/>
    <w:rsid w:val="002F4607"/>
    <w:rsid w:val="00311EFB"/>
    <w:rsid w:val="00312E0A"/>
    <w:rsid w:val="0033012C"/>
    <w:rsid w:val="003405A5"/>
    <w:rsid w:val="003514BF"/>
    <w:rsid w:val="00355D5C"/>
    <w:rsid w:val="0036274E"/>
    <w:rsid w:val="00365EBD"/>
    <w:rsid w:val="00366F40"/>
    <w:rsid w:val="00380009"/>
    <w:rsid w:val="00394E12"/>
    <w:rsid w:val="003978A9"/>
    <w:rsid w:val="003B7662"/>
    <w:rsid w:val="003E2EBC"/>
    <w:rsid w:val="003E3710"/>
    <w:rsid w:val="003E7B1D"/>
    <w:rsid w:val="004001B0"/>
    <w:rsid w:val="0041792A"/>
    <w:rsid w:val="0042253C"/>
    <w:rsid w:val="00440D07"/>
    <w:rsid w:val="00444D15"/>
    <w:rsid w:val="0044641C"/>
    <w:rsid w:val="004505D1"/>
    <w:rsid w:val="00460342"/>
    <w:rsid w:val="0046651D"/>
    <w:rsid w:val="0047199B"/>
    <w:rsid w:val="00473A26"/>
    <w:rsid w:val="0049547C"/>
    <w:rsid w:val="004B556B"/>
    <w:rsid w:val="004B65B9"/>
    <w:rsid w:val="004D7A6D"/>
    <w:rsid w:val="004E0E54"/>
    <w:rsid w:val="00501589"/>
    <w:rsid w:val="0050258B"/>
    <w:rsid w:val="0052171E"/>
    <w:rsid w:val="0053136D"/>
    <w:rsid w:val="00547F0F"/>
    <w:rsid w:val="005620C1"/>
    <w:rsid w:val="00566E9E"/>
    <w:rsid w:val="005741A8"/>
    <w:rsid w:val="00585F20"/>
    <w:rsid w:val="00597710"/>
    <w:rsid w:val="005A2B7F"/>
    <w:rsid w:val="005B3DF2"/>
    <w:rsid w:val="005D6BAA"/>
    <w:rsid w:val="005E277E"/>
    <w:rsid w:val="005F439B"/>
    <w:rsid w:val="00600419"/>
    <w:rsid w:val="006022B1"/>
    <w:rsid w:val="00610B7A"/>
    <w:rsid w:val="00614E6C"/>
    <w:rsid w:val="00615767"/>
    <w:rsid w:val="006271D1"/>
    <w:rsid w:val="006307FE"/>
    <w:rsid w:val="00631889"/>
    <w:rsid w:val="0064639F"/>
    <w:rsid w:val="0066101E"/>
    <w:rsid w:val="006623E5"/>
    <w:rsid w:val="006A163F"/>
    <w:rsid w:val="006A350F"/>
    <w:rsid w:val="006A7BA7"/>
    <w:rsid w:val="00703E8F"/>
    <w:rsid w:val="00704B03"/>
    <w:rsid w:val="007064FA"/>
    <w:rsid w:val="00707D6A"/>
    <w:rsid w:val="007122B8"/>
    <w:rsid w:val="00723A8A"/>
    <w:rsid w:val="00725EEC"/>
    <w:rsid w:val="00732B00"/>
    <w:rsid w:val="00733263"/>
    <w:rsid w:val="0073328C"/>
    <w:rsid w:val="0073479D"/>
    <w:rsid w:val="00736CFC"/>
    <w:rsid w:val="007801E6"/>
    <w:rsid w:val="00796EEA"/>
    <w:rsid w:val="007A1216"/>
    <w:rsid w:val="007A403C"/>
    <w:rsid w:val="007D2F4F"/>
    <w:rsid w:val="007D408B"/>
    <w:rsid w:val="007F0C80"/>
    <w:rsid w:val="00813C1B"/>
    <w:rsid w:val="00825B1A"/>
    <w:rsid w:val="0082609F"/>
    <w:rsid w:val="00826D50"/>
    <w:rsid w:val="00843569"/>
    <w:rsid w:val="00851D28"/>
    <w:rsid w:val="0085267F"/>
    <w:rsid w:val="00854055"/>
    <w:rsid w:val="0085437B"/>
    <w:rsid w:val="00861E05"/>
    <w:rsid w:val="00865E94"/>
    <w:rsid w:val="00873FE7"/>
    <w:rsid w:val="00881FF5"/>
    <w:rsid w:val="00886C1A"/>
    <w:rsid w:val="008B4D5E"/>
    <w:rsid w:val="008B7875"/>
    <w:rsid w:val="008C181B"/>
    <w:rsid w:val="008C7D29"/>
    <w:rsid w:val="008D315F"/>
    <w:rsid w:val="008D4B4D"/>
    <w:rsid w:val="008D6BB8"/>
    <w:rsid w:val="008D76A0"/>
    <w:rsid w:val="008E1C45"/>
    <w:rsid w:val="008E35FE"/>
    <w:rsid w:val="008E4D51"/>
    <w:rsid w:val="008F5DA3"/>
    <w:rsid w:val="009002E1"/>
    <w:rsid w:val="009163F2"/>
    <w:rsid w:val="009176D0"/>
    <w:rsid w:val="00917FB4"/>
    <w:rsid w:val="0094203E"/>
    <w:rsid w:val="009430FA"/>
    <w:rsid w:val="00946477"/>
    <w:rsid w:val="00946EE4"/>
    <w:rsid w:val="00947E80"/>
    <w:rsid w:val="00951845"/>
    <w:rsid w:val="009550A1"/>
    <w:rsid w:val="009577EB"/>
    <w:rsid w:val="00970727"/>
    <w:rsid w:val="00975F82"/>
    <w:rsid w:val="009761FC"/>
    <w:rsid w:val="0098091C"/>
    <w:rsid w:val="00996AAE"/>
    <w:rsid w:val="009A44A1"/>
    <w:rsid w:val="009A7F17"/>
    <w:rsid w:val="009B1E91"/>
    <w:rsid w:val="009B2AD8"/>
    <w:rsid w:val="009B35B5"/>
    <w:rsid w:val="009B4560"/>
    <w:rsid w:val="009B4E25"/>
    <w:rsid w:val="009B6F24"/>
    <w:rsid w:val="009C2EC9"/>
    <w:rsid w:val="009C7278"/>
    <w:rsid w:val="009D3E3D"/>
    <w:rsid w:val="00A024A9"/>
    <w:rsid w:val="00A048FD"/>
    <w:rsid w:val="00A209AB"/>
    <w:rsid w:val="00A20AD7"/>
    <w:rsid w:val="00A31735"/>
    <w:rsid w:val="00A33D5C"/>
    <w:rsid w:val="00A46290"/>
    <w:rsid w:val="00A54BE3"/>
    <w:rsid w:val="00A54E86"/>
    <w:rsid w:val="00A6584A"/>
    <w:rsid w:val="00A67D46"/>
    <w:rsid w:val="00A81579"/>
    <w:rsid w:val="00A83F37"/>
    <w:rsid w:val="00A97891"/>
    <w:rsid w:val="00AC7381"/>
    <w:rsid w:val="00AD13FB"/>
    <w:rsid w:val="00AD1A8D"/>
    <w:rsid w:val="00AD57E8"/>
    <w:rsid w:val="00AE1F49"/>
    <w:rsid w:val="00AE2E14"/>
    <w:rsid w:val="00B01EF3"/>
    <w:rsid w:val="00B10C85"/>
    <w:rsid w:val="00B168BC"/>
    <w:rsid w:val="00B32EDB"/>
    <w:rsid w:val="00B3679D"/>
    <w:rsid w:val="00B3766D"/>
    <w:rsid w:val="00B42075"/>
    <w:rsid w:val="00B5263A"/>
    <w:rsid w:val="00B6172B"/>
    <w:rsid w:val="00B667AA"/>
    <w:rsid w:val="00B7486A"/>
    <w:rsid w:val="00B76AAA"/>
    <w:rsid w:val="00B8475F"/>
    <w:rsid w:val="00B9199F"/>
    <w:rsid w:val="00BA15F7"/>
    <w:rsid w:val="00BA3260"/>
    <w:rsid w:val="00BD5C1F"/>
    <w:rsid w:val="00BD7E52"/>
    <w:rsid w:val="00BE0B78"/>
    <w:rsid w:val="00BE4E68"/>
    <w:rsid w:val="00BF4F8F"/>
    <w:rsid w:val="00C01467"/>
    <w:rsid w:val="00C01D27"/>
    <w:rsid w:val="00C220B8"/>
    <w:rsid w:val="00C2560A"/>
    <w:rsid w:val="00C26206"/>
    <w:rsid w:val="00C408D2"/>
    <w:rsid w:val="00C42C30"/>
    <w:rsid w:val="00C438AC"/>
    <w:rsid w:val="00C46274"/>
    <w:rsid w:val="00C4686A"/>
    <w:rsid w:val="00C50BBF"/>
    <w:rsid w:val="00C617ED"/>
    <w:rsid w:val="00CB7372"/>
    <w:rsid w:val="00CC47F9"/>
    <w:rsid w:val="00CC6205"/>
    <w:rsid w:val="00CC6CAA"/>
    <w:rsid w:val="00CD107C"/>
    <w:rsid w:val="00CD37D5"/>
    <w:rsid w:val="00CE6F2E"/>
    <w:rsid w:val="00D02176"/>
    <w:rsid w:val="00D16360"/>
    <w:rsid w:val="00D26AF3"/>
    <w:rsid w:val="00D3036E"/>
    <w:rsid w:val="00D5435B"/>
    <w:rsid w:val="00D57C53"/>
    <w:rsid w:val="00D8245C"/>
    <w:rsid w:val="00D84EBF"/>
    <w:rsid w:val="00D9634F"/>
    <w:rsid w:val="00DA50A8"/>
    <w:rsid w:val="00DB7285"/>
    <w:rsid w:val="00DC37FD"/>
    <w:rsid w:val="00DC74D8"/>
    <w:rsid w:val="00DD0C45"/>
    <w:rsid w:val="00DE1A4A"/>
    <w:rsid w:val="00DF4803"/>
    <w:rsid w:val="00DF6719"/>
    <w:rsid w:val="00DF7D34"/>
    <w:rsid w:val="00E03183"/>
    <w:rsid w:val="00E03F7F"/>
    <w:rsid w:val="00E07E57"/>
    <w:rsid w:val="00E10814"/>
    <w:rsid w:val="00E271DB"/>
    <w:rsid w:val="00E33E7F"/>
    <w:rsid w:val="00E4110C"/>
    <w:rsid w:val="00E4391C"/>
    <w:rsid w:val="00E46AD7"/>
    <w:rsid w:val="00E53104"/>
    <w:rsid w:val="00E55081"/>
    <w:rsid w:val="00E658D4"/>
    <w:rsid w:val="00E70FE9"/>
    <w:rsid w:val="00E83A8C"/>
    <w:rsid w:val="00E93D90"/>
    <w:rsid w:val="00E967B9"/>
    <w:rsid w:val="00EB57A4"/>
    <w:rsid w:val="00ED0509"/>
    <w:rsid w:val="00EF3C24"/>
    <w:rsid w:val="00F02B65"/>
    <w:rsid w:val="00F07E6D"/>
    <w:rsid w:val="00F146F1"/>
    <w:rsid w:val="00F15737"/>
    <w:rsid w:val="00F1680F"/>
    <w:rsid w:val="00F24537"/>
    <w:rsid w:val="00F34201"/>
    <w:rsid w:val="00F36DBB"/>
    <w:rsid w:val="00F51B4A"/>
    <w:rsid w:val="00F56BB5"/>
    <w:rsid w:val="00F572DC"/>
    <w:rsid w:val="00F75CE4"/>
    <w:rsid w:val="00F75FB6"/>
    <w:rsid w:val="00F85804"/>
    <w:rsid w:val="00F86585"/>
    <w:rsid w:val="00F9297E"/>
    <w:rsid w:val="00F97CFD"/>
    <w:rsid w:val="00FA28DD"/>
    <w:rsid w:val="00FB14FE"/>
    <w:rsid w:val="00FB3975"/>
    <w:rsid w:val="00FB4761"/>
    <w:rsid w:val="00FB4E8A"/>
    <w:rsid w:val="00FB6EEC"/>
    <w:rsid w:val="00FB7562"/>
    <w:rsid w:val="00FC1F00"/>
    <w:rsid w:val="00FC2B0C"/>
    <w:rsid w:val="00FC4B47"/>
    <w:rsid w:val="00FC6087"/>
    <w:rsid w:val="00FD00E2"/>
    <w:rsid w:val="00FD28C1"/>
    <w:rsid w:val="00FE1B0A"/>
    <w:rsid w:val="00FE769E"/>
    <w:rsid w:val="00FF4C25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00C7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5"/>
    <w:lsdException w:name="heading 1" w:uiPriority="16" w:qFormat="1"/>
    <w:lsdException w:name="heading 2" w:semiHidden="1" w:uiPriority="17" w:unhideWhenUsed="1" w:qFormat="1"/>
    <w:lsdException w:name="heading 3" w:semiHidden="1" w:uiPriority="18" w:unhideWhenUsed="1" w:qFormat="1"/>
    <w:lsdException w:name="heading 4" w:semiHidden="1" w:uiPriority="19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29" w:unhideWhenUsed="1" w:qFormat="1"/>
    <w:lsdException w:name="footer" w:semiHidden="1"/>
    <w:lsdException w:name="index heading" w:semiHidden="1" w:unhideWhenUsed="1"/>
    <w:lsdException w:name="caption" w:semiHidden="1" w:uiPriority="27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8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Textkrper"/>
    <w:uiPriority w:val="5"/>
    <w:rsid w:val="006307FE"/>
    <w:pPr>
      <w:spacing w:line="276" w:lineRule="auto"/>
    </w:pPr>
    <w:rPr>
      <w:rFonts w:cstheme="minorBidi"/>
      <w:spacing w:val="4"/>
      <w:sz w:val="21"/>
      <w:lang w:eastAsia="en-US"/>
    </w:rPr>
  </w:style>
  <w:style w:type="paragraph" w:styleId="berschrift1">
    <w:name w:val="heading 1"/>
    <w:aliases w:val="Titel1"/>
    <w:next w:val="Standard"/>
    <w:link w:val="berschrift1Zchn"/>
    <w:uiPriority w:val="16"/>
    <w:qFormat/>
    <w:rsid w:val="00F75FB6"/>
    <w:pPr>
      <w:keepNext/>
      <w:keepLines/>
      <w:spacing w:after="280" w:line="580" w:lineRule="exact"/>
      <w:outlineLvl w:val="0"/>
    </w:pPr>
    <w:rPr>
      <w:rFonts w:asciiTheme="minorHAnsi" w:eastAsiaTheme="majorEastAsia" w:hAnsiTheme="minorHAnsi" w:cstheme="minorBidi"/>
      <w:b/>
      <w:color w:val="000000" w:themeColor="text1"/>
      <w:spacing w:val="4"/>
      <w:sz w:val="52"/>
      <w:szCs w:val="36"/>
      <w:lang w:eastAsia="en-US"/>
    </w:rPr>
  </w:style>
  <w:style w:type="paragraph" w:styleId="berschrift2">
    <w:name w:val="heading 2"/>
    <w:aliases w:val="Titel2"/>
    <w:basedOn w:val="berschrift1"/>
    <w:next w:val="Standard"/>
    <w:link w:val="berschrift2Zchn"/>
    <w:uiPriority w:val="17"/>
    <w:unhideWhenUsed/>
    <w:qFormat/>
    <w:rsid w:val="00FF4C25"/>
    <w:pPr>
      <w:numPr>
        <w:ilvl w:val="1"/>
      </w:numPr>
      <w:spacing w:before="560" w:line="340" w:lineRule="exact"/>
      <w:ind w:hanging="567"/>
      <w:outlineLvl w:val="1"/>
    </w:pPr>
    <w:rPr>
      <w:color w:val="6BAAD0" w:themeColor="accent1"/>
      <w:sz w:val="28"/>
      <w:szCs w:val="28"/>
    </w:rPr>
  </w:style>
  <w:style w:type="paragraph" w:styleId="berschrift3">
    <w:name w:val="heading 3"/>
    <w:aliases w:val="Titel3"/>
    <w:basedOn w:val="berschrift2"/>
    <w:next w:val="Standard"/>
    <w:link w:val="berschrift3Zchn"/>
    <w:uiPriority w:val="18"/>
    <w:unhideWhenUsed/>
    <w:qFormat/>
    <w:rsid w:val="00854055"/>
    <w:pPr>
      <w:numPr>
        <w:ilvl w:val="2"/>
      </w:numPr>
      <w:ind w:hanging="567"/>
      <w:outlineLvl w:val="2"/>
    </w:pPr>
    <w:rPr>
      <w:szCs w:val="24"/>
    </w:rPr>
  </w:style>
  <w:style w:type="paragraph" w:styleId="berschrift4">
    <w:name w:val="heading 4"/>
    <w:aliases w:val="Titel4"/>
    <w:basedOn w:val="berschrift3"/>
    <w:next w:val="Text"/>
    <w:link w:val="berschrift4Zchn"/>
    <w:uiPriority w:val="19"/>
    <w:unhideWhenUsed/>
    <w:rsid w:val="00854055"/>
    <w:pPr>
      <w:numPr>
        <w:ilvl w:val="3"/>
      </w:numPr>
      <w:spacing w:before="0" w:after="0" w:line="276" w:lineRule="auto"/>
      <w:ind w:hanging="567"/>
      <w:outlineLvl w:val="3"/>
    </w:pPr>
    <w:rPr>
      <w:rFonts w:ascii="Arial" w:hAnsi="Arial" w:cstheme="majorBidi"/>
      <w:b w:val="0"/>
      <w:sz w:val="21"/>
    </w:rPr>
  </w:style>
  <w:style w:type="paragraph" w:styleId="berschrift5">
    <w:name w:val="heading 5"/>
    <w:basedOn w:val="Standard"/>
    <w:next w:val="Standard"/>
    <w:link w:val="berschrift5Zchn"/>
    <w:uiPriority w:val="99"/>
    <w:semiHidden/>
    <w:rsid w:val="00854055"/>
    <w:pPr>
      <w:keepNext/>
      <w:keepLines/>
      <w:numPr>
        <w:ilvl w:val="4"/>
        <w:numId w:val="25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854055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558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854055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587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854055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854055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haltsverzeichnisberschrift">
    <w:name w:val="TOC Heading"/>
    <w:basedOn w:val="berschrift1"/>
    <w:next w:val="Standard"/>
    <w:uiPriority w:val="39"/>
    <w:rsid w:val="00F56BB5"/>
    <w:pPr>
      <w:spacing w:before="240" w:after="0" w:line="259" w:lineRule="auto"/>
      <w:outlineLvl w:val="9"/>
    </w:pPr>
    <w:rPr>
      <w:rFonts w:cstheme="majorBidi"/>
      <w:color w:val="3984B2" w:themeColor="accent1" w:themeShade="BF"/>
      <w:spacing w:val="0"/>
      <w:sz w:val="32"/>
      <w:szCs w:val="32"/>
      <w:lang w:eastAsia="de-CH"/>
    </w:rPr>
  </w:style>
  <w:style w:type="paragraph" w:customStyle="1" w:styleId="Aufzhlung2">
    <w:name w:val="Aufzählung 2"/>
    <w:basedOn w:val="Aufzhlung"/>
    <w:uiPriority w:val="14"/>
    <w:qFormat/>
    <w:rsid w:val="006307FE"/>
    <w:pPr>
      <w:numPr>
        <w:numId w:val="26"/>
      </w:numPr>
      <w:ind w:left="714" w:hanging="357"/>
    </w:pPr>
  </w:style>
  <w:style w:type="character" w:customStyle="1" w:styleId="berschrift1Zchn">
    <w:name w:val="Überschrift 1 Zchn"/>
    <w:aliases w:val="Titel1 Zchn"/>
    <w:basedOn w:val="Absatz-Standardschriftart"/>
    <w:link w:val="berschrift1"/>
    <w:uiPriority w:val="16"/>
    <w:rsid w:val="00F75FB6"/>
    <w:rPr>
      <w:rFonts w:asciiTheme="minorHAnsi" w:eastAsiaTheme="majorEastAsia" w:hAnsiTheme="minorHAnsi" w:cstheme="minorBidi"/>
      <w:b/>
      <w:color w:val="000000" w:themeColor="text1"/>
      <w:spacing w:val="4"/>
      <w:sz w:val="52"/>
      <w:szCs w:val="36"/>
      <w:lang w:eastAsia="en-US"/>
    </w:rPr>
  </w:style>
  <w:style w:type="paragraph" w:styleId="Beschriftung">
    <w:name w:val="caption"/>
    <w:basedOn w:val="Standard"/>
    <w:next w:val="Standard"/>
    <w:uiPriority w:val="27"/>
    <w:rsid w:val="00854055"/>
    <w:pPr>
      <w:tabs>
        <w:tab w:val="left" w:pos="1134"/>
      </w:tabs>
      <w:spacing w:before="140" w:after="200"/>
      <w:ind w:left="1134" w:hanging="1134"/>
    </w:pPr>
    <w:rPr>
      <w:iCs/>
      <w:color w:val="000000" w:themeColor="text1"/>
      <w:sz w:val="16"/>
      <w:szCs w:val="18"/>
    </w:rPr>
  </w:style>
  <w:style w:type="character" w:styleId="Hyperlink">
    <w:name w:val="Hyperlink"/>
    <w:basedOn w:val="Absatz-Standardschriftart"/>
    <w:uiPriority w:val="99"/>
    <w:rsid w:val="00F56BB5"/>
    <w:rPr>
      <w:color w:val="6BAAD0" w:themeColor="hyperlink"/>
      <w:u w:val="single"/>
    </w:rPr>
  </w:style>
  <w:style w:type="paragraph" w:styleId="Kopfzeile">
    <w:name w:val="header"/>
    <w:basedOn w:val="Standard"/>
    <w:link w:val="KopfzeileZchn"/>
    <w:uiPriority w:val="29"/>
    <w:rsid w:val="00854055"/>
    <w:pPr>
      <w:tabs>
        <w:tab w:val="right" w:pos="9951"/>
      </w:tabs>
    </w:pPr>
    <w:rPr>
      <w:rFonts w:asciiTheme="minorHAnsi" w:hAnsiTheme="min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29"/>
    <w:rsid w:val="00854055"/>
    <w:rPr>
      <w:rFonts w:asciiTheme="minorHAnsi" w:eastAsia="Calibri" w:hAnsiTheme="minorHAnsi" w:cstheme="minorBidi"/>
      <w:spacing w:val="4"/>
      <w:sz w:val="16"/>
      <w:lang w:eastAsia="en-US"/>
    </w:rPr>
  </w:style>
  <w:style w:type="character" w:customStyle="1" w:styleId="berschrift2Zchn">
    <w:name w:val="Überschrift 2 Zchn"/>
    <w:aliases w:val="Titel2 Zchn"/>
    <w:basedOn w:val="Absatz-Standardschriftart"/>
    <w:link w:val="berschrift2"/>
    <w:uiPriority w:val="17"/>
    <w:rsid w:val="00FF4C25"/>
    <w:rPr>
      <w:rFonts w:asciiTheme="minorHAnsi" w:eastAsiaTheme="majorEastAsia" w:hAnsiTheme="minorHAnsi" w:cstheme="minorBidi"/>
      <w:b/>
      <w:color w:val="6BAAD0" w:themeColor="accent1"/>
      <w:spacing w:val="4"/>
      <w:sz w:val="28"/>
      <w:szCs w:val="28"/>
      <w:lang w:eastAsia="en-US"/>
    </w:rPr>
  </w:style>
  <w:style w:type="character" w:customStyle="1" w:styleId="berschrift3Zchn">
    <w:name w:val="Überschrift 3 Zchn"/>
    <w:aliases w:val="Titel3 Zchn"/>
    <w:basedOn w:val="Absatz-Standardschriftart"/>
    <w:link w:val="berschrift3"/>
    <w:uiPriority w:val="18"/>
    <w:rsid w:val="00854055"/>
    <w:rPr>
      <w:rFonts w:asciiTheme="majorHAnsi" w:eastAsiaTheme="majorEastAsia" w:hAnsiTheme="majorHAnsi" w:cstheme="minorBidi"/>
      <w:spacing w:val="4"/>
      <w:sz w:val="28"/>
      <w:szCs w:val="24"/>
      <w:lang w:eastAsia="en-US"/>
    </w:rPr>
  </w:style>
  <w:style w:type="character" w:customStyle="1" w:styleId="berschrift4Zchn">
    <w:name w:val="Überschrift 4 Zchn"/>
    <w:aliases w:val="Titel4 Zchn"/>
    <w:basedOn w:val="Absatz-Standardschriftart"/>
    <w:link w:val="berschrift4"/>
    <w:uiPriority w:val="19"/>
    <w:rsid w:val="00854055"/>
    <w:rPr>
      <w:rFonts w:eastAsiaTheme="majorEastAsia" w:cstheme="majorBidi"/>
      <w:b/>
      <w:spacing w:val="4"/>
      <w:sz w:val="21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854055"/>
    <w:rPr>
      <w:rFonts w:asciiTheme="majorHAnsi" w:eastAsiaTheme="majorEastAsia" w:hAnsiTheme="majorHAnsi" w:cstheme="majorBidi"/>
      <w:spacing w:val="4"/>
      <w:sz w:val="21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854055"/>
    <w:rPr>
      <w:rFonts w:asciiTheme="majorHAnsi" w:eastAsiaTheme="majorEastAsia" w:hAnsiTheme="majorHAnsi" w:cstheme="majorBidi"/>
      <w:color w:val="255876" w:themeColor="accent1" w:themeShade="7F"/>
      <w:spacing w:val="4"/>
      <w:sz w:val="2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854055"/>
    <w:rPr>
      <w:rFonts w:asciiTheme="majorHAnsi" w:eastAsiaTheme="majorEastAsia" w:hAnsiTheme="majorHAnsi" w:cstheme="majorBidi"/>
      <w:i/>
      <w:iCs/>
      <w:color w:val="255876" w:themeColor="accent1" w:themeShade="7F"/>
      <w:spacing w:val="4"/>
      <w:sz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854055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854055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  <w:lang w:eastAsia="en-US"/>
    </w:rPr>
  </w:style>
  <w:style w:type="paragraph" w:customStyle="1" w:styleId="Nummerierung">
    <w:name w:val="Nummerierung"/>
    <w:basedOn w:val="Listenabsatz"/>
    <w:link w:val="NummerierungZchn"/>
    <w:uiPriority w:val="15"/>
    <w:rsid w:val="007064FA"/>
    <w:pPr>
      <w:numPr>
        <w:numId w:val="23"/>
      </w:numPr>
      <w:spacing w:after="100"/>
      <w:ind w:left="284" w:hanging="284"/>
      <w:contextualSpacing w:val="0"/>
    </w:pPr>
  </w:style>
  <w:style w:type="character" w:styleId="Platzhaltertext">
    <w:name w:val="Placeholder Text"/>
    <w:basedOn w:val="Absatz-Standardschriftart"/>
    <w:uiPriority w:val="99"/>
    <w:semiHidden/>
    <w:rsid w:val="00854055"/>
    <w:rPr>
      <w:color w:val="808080"/>
    </w:rPr>
  </w:style>
  <w:style w:type="character" w:styleId="Seitenzahl">
    <w:name w:val="page number"/>
    <w:basedOn w:val="Absatz-Standardschriftart"/>
    <w:uiPriority w:val="99"/>
    <w:semiHidden/>
    <w:rsid w:val="00854055"/>
    <w:rPr>
      <w:color w:val="00000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0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055"/>
    <w:rPr>
      <w:rFonts w:ascii="Segoe UI" w:eastAsia="Calibri" w:hAnsi="Segoe UI" w:cs="Segoe UI"/>
      <w:spacing w:val="4"/>
      <w:sz w:val="18"/>
      <w:szCs w:val="18"/>
      <w:lang w:eastAsia="en-US"/>
    </w:rPr>
  </w:style>
  <w:style w:type="table" w:styleId="TabellemithellemGitternetz">
    <w:name w:val="Grid Table Light"/>
    <w:basedOn w:val="NormaleTabelle"/>
    <w:uiPriority w:val="40"/>
    <w:rsid w:val="0085405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854055"/>
    <w:pPr>
      <w:spacing w:line="240" w:lineRule="auto"/>
    </w:pPr>
    <w:rPr>
      <w:rFonts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Titel auf neuer Seite"/>
    <w:basedOn w:val="Standard"/>
    <w:next w:val="Text"/>
    <w:link w:val="TitelZchn"/>
    <w:uiPriority w:val="2"/>
    <w:qFormat/>
    <w:rsid w:val="00312E0A"/>
    <w:pPr>
      <w:pageBreakBefore/>
      <w:spacing w:after="140" w:line="340" w:lineRule="exact"/>
    </w:pPr>
    <w:rPr>
      <w:rFonts w:asciiTheme="minorHAnsi" w:eastAsiaTheme="majorEastAsia" w:hAnsiTheme="minorHAnsi" w:cstheme="majorBidi"/>
      <w:b/>
      <w:color w:val="6BAAD0" w:themeColor="accent1"/>
      <w:kern w:val="28"/>
      <w:sz w:val="28"/>
      <w:szCs w:val="56"/>
    </w:rPr>
  </w:style>
  <w:style w:type="character" w:customStyle="1" w:styleId="TitelZchn">
    <w:name w:val="Titel Zchn"/>
    <w:aliases w:val="Titel auf neuer Seite Zchn"/>
    <w:basedOn w:val="Absatz-Standardschriftart"/>
    <w:link w:val="Titel"/>
    <w:uiPriority w:val="2"/>
    <w:rsid w:val="00312E0A"/>
    <w:rPr>
      <w:rFonts w:asciiTheme="minorHAnsi" w:eastAsiaTheme="majorEastAsia" w:hAnsiTheme="minorHAnsi" w:cstheme="majorBidi"/>
      <w:b/>
      <w:color w:val="6BAAD0" w:themeColor="accent1"/>
      <w:spacing w:val="4"/>
      <w:kern w:val="28"/>
      <w:sz w:val="28"/>
      <w:szCs w:val="56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54055"/>
    <w:pPr>
      <w:pBdr>
        <w:top w:val="single" w:sz="4" w:space="1" w:color="auto"/>
        <w:between w:val="single" w:sz="4" w:space="1" w:color="auto"/>
      </w:pBdr>
      <w:tabs>
        <w:tab w:val="left" w:pos="567"/>
        <w:tab w:val="right" w:pos="9061"/>
      </w:tabs>
      <w:spacing w:before="60" w:after="60" w:line="340" w:lineRule="exact"/>
      <w:ind w:left="567" w:hanging="567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54055"/>
    <w:pPr>
      <w:tabs>
        <w:tab w:val="left" w:pos="1100"/>
        <w:tab w:val="right" w:pos="9061"/>
      </w:tabs>
      <w:spacing w:before="60" w:after="60" w:line="340" w:lineRule="exact"/>
      <w:ind w:left="1134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54055"/>
    <w:pPr>
      <w:tabs>
        <w:tab w:val="right" w:pos="9061"/>
      </w:tabs>
      <w:spacing w:after="60" w:line="340" w:lineRule="exact"/>
      <w:ind w:left="1701" w:hanging="567"/>
    </w:pPr>
    <w:rPr>
      <w:noProof/>
    </w:rPr>
  </w:style>
  <w:style w:type="paragraph" w:customStyle="1" w:styleId="Aberschrift1">
    <w:name w:val="A_Überschrift 1"/>
    <w:basedOn w:val="berschrift1"/>
    <w:next w:val="Standard"/>
    <w:link w:val="Aberschrift1Zchn"/>
    <w:uiPriority w:val="20"/>
    <w:qFormat/>
    <w:rsid w:val="00854055"/>
    <w:pPr>
      <w:pageBreakBefore/>
      <w:numPr>
        <w:numId w:val="4"/>
      </w:numPr>
    </w:pPr>
  </w:style>
  <w:style w:type="character" w:customStyle="1" w:styleId="Aberschrift1Zchn">
    <w:name w:val="A_Überschrift 1 Zchn"/>
    <w:basedOn w:val="berschrift1Zchn"/>
    <w:link w:val="Aberschrift1"/>
    <w:uiPriority w:val="20"/>
    <w:rsid w:val="00854055"/>
    <w:rPr>
      <w:rFonts w:asciiTheme="majorHAnsi" w:eastAsiaTheme="majorEastAsia" w:hAnsiTheme="majorHAnsi" w:cstheme="minorBidi"/>
      <w:b/>
      <w:color w:val="FFFFFF" w:themeColor="background1"/>
      <w:spacing w:val="4"/>
      <w:sz w:val="34"/>
      <w:szCs w:val="36"/>
      <w:lang w:eastAsia="en-US"/>
    </w:rPr>
  </w:style>
  <w:style w:type="paragraph" w:customStyle="1" w:styleId="Aberschrift2">
    <w:name w:val="A_Überschrift 2"/>
    <w:basedOn w:val="berschrift2"/>
    <w:next w:val="Standard"/>
    <w:link w:val="Aberschrift2Zchn"/>
    <w:uiPriority w:val="21"/>
    <w:rsid w:val="00854055"/>
    <w:pPr>
      <w:numPr>
        <w:numId w:val="4"/>
      </w:numPr>
    </w:pPr>
  </w:style>
  <w:style w:type="character" w:customStyle="1" w:styleId="Aberschrift2Zchn">
    <w:name w:val="A_Überschrift 2 Zchn"/>
    <w:basedOn w:val="berschrift2Zchn"/>
    <w:link w:val="Aberschrift2"/>
    <w:uiPriority w:val="21"/>
    <w:rsid w:val="00854055"/>
    <w:rPr>
      <w:rFonts w:asciiTheme="majorHAnsi" w:eastAsiaTheme="majorEastAsia" w:hAnsiTheme="majorHAnsi" w:cstheme="minorBidi"/>
      <w:b/>
      <w:color w:val="6BAAD0" w:themeColor="accent1"/>
      <w:spacing w:val="4"/>
      <w:sz w:val="28"/>
      <w:szCs w:val="28"/>
      <w:lang w:eastAsia="en-US"/>
    </w:rPr>
  </w:style>
  <w:style w:type="paragraph" w:customStyle="1" w:styleId="Aberschrift3">
    <w:name w:val="A_Überschrift 3"/>
    <w:basedOn w:val="berschrift3"/>
    <w:next w:val="Standard"/>
    <w:link w:val="Aberschrift3Zchn"/>
    <w:uiPriority w:val="22"/>
    <w:rsid w:val="00854055"/>
    <w:pPr>
      <w:numPr>
        <w:numId w:val="4"/>
      </w:numPr>
    </w:pPr>
  </w:style>
  <w:style w:type="character" w:customStyle="1" w:styleId="Aberschrift3Zchn">
    <w:name w:val="A_Überschrift 3 Zchn"/>
    <w:basedOn w:val="berschrift3Zchn"/>
    <w:link w:val="Aberschrift3"/>
    <w:uiPriority w:val="22"/>
    <w:rsid w:val="00854055"/>
    <w:rPr>
      <w:rFonts w:asciiTheme="majorHAnsi" w:eastAsiaTheme="majorEastAsia" w:hAnsiTheme="majorHAnsi" w:cstheme="minorBidi"/>
      <w:spacing w:val="4"/>
      <w:sz w:val="28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unhideWhenUsed/>
    <w:rsid w:val="0085405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54055"/>
    <w:rPr>
      <w:rFonts w:eastAsia="Calibri" w:cstheme="minorBidi"/>
      <w:spacing w:val="4"/>
      <w:sz w:val="21"/>
      <w:lang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54055"/>
  </w:style>
  <w:style w:type="paragraph" w:customStyle="1" w:styleId="Adresse">
    <w:name w:val="Adresse"/>
    <w:basedOn w:val="Standard"/>
    <w:uiPriority w:val="39"/>
    <w:semiHidden/>
    <w:qFormat/>
    <w:rsid w:val="00854055"/>
    <w:pPr>
      <w:spacing w:line="240" w:lineRule="exact"/>
    </w:pPr>
    <w:rPr>
      <w:rFonts w:asciiTheme="minorHAnsi" w:hAnsiTheme="minorHAnsi"/>
    </w:rPr>
  </w:style>
  <w:style w:type="paragraph" w:customStyle="1" w:styleId="Absender">
    <w:name w:val="Absender"/>
    <w:basedOn w:val="Adresse"/>
    <w:uiPriority w:val="39"/>
    <w:semiHidden/>
    <w:qFormat/>
    <w:rsid w:val="00854055"/>
    <w:pPr>
      <w:spacing w:line="220" w:lineRule="exact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54055"/>
  </w:style>
  <w:style w:type="character" w:customStyle="1" w:styleId="AnredeZchn">
    <w:name w:val="Anrede Zchn"/>
    <w:basedOn w:val="Absatz-Standardschriftart"/>
    <w:link w:val="Anred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customStyle="1" w:styleId="Auftraggeber">
    <w:name w:val="Auftraggeber"/>
    <w:basedOn w:val="Standard"/>
    <w:next w:val="Standard"/>
    <w:rsid w:val="00854055"/>
    <w:pPr>
      <w:tabs>
        <w:tab w:val="right" w:pos="9923"/>
      </w:tabs>
      <w:spacing w:line="340" w:lineRule="exact"/>
    </w:pPr>
    <w:rPr>
      <w:sz w:val="26"/>
      <w:szCs w:val="26"/>
    </w:rPr>
  </w:style>
  <w:style w:type="paragraph" w:customStyle="1" w:styleId="Aufzhlung">
    <w:name w:val="Aufzählung"/>
    <w:basedOn w:val="Standard"/>
    <w:link w:val="AufzhlungChar"/>
    <w:uiPriority w:val="13"/>
    <w:qFormat/>
    <w:rsid w:val="006271D1"/>
    <w:pPr>
      <w:numPr>
        <w:numId w:val="10"/>
      </w:numPr>
      <w:spacing w:after="140" w:line="280" w:lineRule="exact"/>
      <w:ind w:left="357" w:hanging="357"/>
    </w:pPr>
    <w:rPr>
      <w:color w:val="000000" w:themeColor="text1"/>
      <w:spacing w:val="0"/>
      <w:sz w:val="22"/>
      <w:szCs w:val="21"/>
    </w:rPr>
  </w:style>
  <w:style w:type="character" w:customStyle="1" w:styleId="AufzhlungChar">
    <w:name w:val="Aufzählung Char"/>
    <w:basedOn w:val="Absatz-Standardschriftart"/>
    <w:link w:val="Aufzhlung"/>
    <w:uiPriority w:val="13"/>
    <w:rsid w:val="006271D1"/>
    <w:rPr>
      <w:rFonts w:cstheme="minorBidi"/>
      <w:color w:val="000000" w:themeColor="text1"/>
      <w:sz w:val="22"/>
      <w:szCs w:val="21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854055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54055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54055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54055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54055"/>
    <w:pPr>
      <w:numPr>
        <w:numId w:val="9"/>
      </w:numPr>
      <w:contextualSpacing/>
    </w:pPr>
  </w:style>
  <w:style w:type="paragraph" w:customStyle="1" w:styleId="AufzhlungTabelle">
    <w:name w:val="AufzählungTabelle"/>
    <w:basedOn w:val="Aufzhlung"/>
    <w:uiPriority w:val="25"/>
    <w:qFormat/>
    <w:rsid w:val="00854055"/>
    <w:pPr>
      <w:spacing w:before="60" w:after="60"/>
      <w:ind w:right="113"/>
    </w:pPr>
    <w:rPr>
      <w:sz w:val="16"/>
    </w:rPr>
  </w:style>
  <w:style w:type="paragraph" w:customStyle="1" w:styleId="AufzBeilagen">
    <w:name w:val="AufzBeilagen"/>
    <w:basedOn w:val="Standard"/>
    <w:uiPriority w:val="39"/>
    <w:semiHidden/>
    <w:qFormat/>
    <w:rsid w:val="00854055"/>
  </w:style>
  <w:style w:type="paragraph" w:customStyle="1" w:styleId="Betreff">
    <w:name w:val="Betreff"/>
    <w:basedOn w:val="Standard"/>
    <w:next w:val="Standard"/>
    <w:uiPriority w:val="39"/>
    <w:semiHidden/>
    <w:qFormat/>
    <w:rsid w:val="00854055"/>
    <w:rPr>
      <w:b/>
    </w:rPr>
  </w:style>
  <w:style w:type="paragraph" w:styleId="Blocktext">
    <w:name w:val="Block Text"/>
    <w:basedOn w:val="Standard"/>
    <w:uiPriority w:val="99"/>
    <w:semiHidden/>
    <w:unhideWhenUsed/>
    <w:rsid w:val="00854055"/>
    <w:pPr>
      <w:pBdr>
        <w:top w:val="single" w:sz="2" w:space="10" w:color="6BAAD0" w:themeColor="accent1"/>
        <w:left w:val="single" w:sz="2" w:space="10" w:color="6BAAD0" w:themeColor="accent1"/>
        <w:bottom w:val="single" w:sz="2" w:space="10" w:color="6BAAD0" w:themeColor="accent1"/>
        <w:right w:val="single" w:sz="2" w:space="10" w:color="6BAAD0" w:themeColor="accent1"/>
      </w:pBdr>
      <w:ind w:left="1152" w:right="1152"/>
    </w:pPr>
    <w:rPr>
      <w:rFonts w:asciiTheme="minorHAnsi" w:eastAsiaTheme="minorEastAsia" w:hAnsiTheme="minorHAnsi"/>
      <w:i/>
      <w:iCs/>
      <w:color w:val="6BAAD0" w:themeColor="accent1"/>
    </w:rPr>
  </w:style>
  <w:style w:type="paragraph" w:customStyle="1" w:styleId="Text">
    <w:name w:val="Text"/>
    <w:basedOn w:val="Standard"/>
    <w:link w:val="TextZchn"/>
    <w:uiPriority w:val="6"/>
    <w:qFormat/>
    <w:rsid w:val="006271D1"/>
    <w:pPr>
      <w:spacing w:after="140" w:line="280" w:lineRule="exact"/>
      <w:jc w:val="both"/>
    </w:pPr>
    <w:rPr>
      <w:rFonts w:asciiTheme="minorHAnsi" w:hAnsiTheme="minorHAnsi"/>
      <w:color w:val="000000" w:themeColor="text1"/>
      <w:spacing w:val="0"/>
      <w:sz w:val="22"/>
    </w:rPr>
  </w:style>
  <w:style w:type="character" w:customStyle="1" w:styleId="TextZchn">
    <w:name w:val="Text Zchn"/>
    <w:basedOn w:val="Absatz-Standardschriftart"/>
    <w:link w:val="Text"/>
    <w:uiPriority w:val="6"/>
    <w:rsid w:val="006271D1"/>
    <w:rPr>
      <w:rFonts w:asciiTheme="minorHAnsi" w:hAnsiTheme="minorHAnsi" w:cstheme="minorBidi"/>
      <w:color w:val="000000" w:themeColor="text1"/>
      <w:sz w:val="22"/>
      <w:lang w:eastAsia="en-US"/>
    </w:rPr>
  </w:style>
  <w:style w:type="paragraph" w:customStyle="1" w:styleId="Code">
    <w:name w:val="Code"/>
    <w:basedOn w:val="Text"/>
    <w:next w:val="Text"/>
    <w:uiPriority w:val="10"/>
    <w:rsid w:val="00854055"/>
    <w:pPr>
      <w:jc w:val="left"/>
    </w:pPr>
    <w:rPr>
      <w:rFonts w:ascii="Courier New" w:hAnsi="Courier New"/>
      <w:sz w:val="1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54055"/>
  </w:style>
  <w:style w:type="character" w:customStyle="1" w:styleId="DatumZchn">
    <w:name w:val="Datum Zchn"/>
    <w:basedOn w:val="Absatz-Standardschriftart"/>
    <w:link w:val="Datum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customStyle="1" w:styleId="DokTitel">
    <w:name w:val="DokTitel"/>
    <w:basedOn w:val="Standard"/>
    <w:next w:val="Standard"/>
    <w:uiPriority w:val="1"/>
    <w:qFormat/>
    <w:rsid w:val="00A54BE3"/>
    <w:pPr>
      <w:spacing w:before="800" w:after="280" w:line="740" w:lineRule="exact"/>
    </w:pPr>
    <w:rPr>
      <w:b/>
      <w:color w:val="222F41" w:themeColor="text2"/>
      <w:sz w:val="68"/>
      <w:szCs w:val="3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5405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54055"/>
    <w:rPr>
      <w:rFonts w:ascii="Segoe UI" w:eastAsia="Calibri" w:hAnsi="Segoe UI" w:cs="Segoe UI"/>
      <w:spacing w:val="4"/>
      <w:sz w:val="16"/>
      <w:szCs w:val="16"/>
      <w:lang w:eastAsia="en-US"/>
    </w:rPr>
  </w:style>
  <w:style w:type="numbering" w:customStyle="1" w:styleId="EBPAufzhlung">
    <w:name w:val="EBP_Aufzählung"/>
    <w:uiPriority w:val="99"/>
    <w:rsid w:val="00854055"/>
    <w:pPr>
      <w:numPr>
        <w:numId w:val="10"/>
      </w:numPr>
    </w:pPr>
  </w:style>
  <w:style w:type="paragraph" w:customStyle="1" w:styleId="Einrckung">
    <w:name w:val="Einrückung"/>
    <w:basedOn w:val="Standard"/>
    <w:uiPriority w:val="7"/>
    <w:rsid w:val="00854055"/>
    <w:pPr>
      <w:spacing w:after="100"/>
      <w:ind w:left="284"/>
    </w:pPr>
  </w:style>
  <w:style w:type="paragraph" w:customStyle="1" w:styleId="Einrckungkursiv">
    <w:name w:val="Einrückung kursiv"/>
    <w:basedOn w:val="Text"/>
    <w:next w:val="Text"/>
    <w:uiPriority w:val="8"/>
    <w:rsid w:val="00854055"/>
    <w:pPr>
      <w:spacing w:after="100"/>
      <w:ind w:left="284"/>
    </w:pPr>
    <w:rPr>
      <w:i/>
    </w:rPr>
  </w:style>
  <w:style w:type="paragraph" w:customStyle="1" w:styleId="Lead">
    <w:name w:val="Lead"/>
    <w:basedOn w:val="Text"/>
    <w:uiPriority w:val="3"/>
    <w:qFormat/>
    <w:rsid w:val="00F75CE4"/>
    <w:pPr>
      <w:spacing w:line="380" w:lineRule="exact"/>
      <w:jc w:val="left"/>
    </w:pPr>
    <w:rPr>
      <w:rFonts w:cstheme="majorHAnsi"/>
      <w:b/>
      <w:color w:val="222F41" w:themeColor="text2"/>
      <w:sz w:val="32"/>
      <w:szCs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5405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Funotentext">
    <w:name w:val="footnote text"/>
    <w:basedOn w:val="Standard"/>
    <w:link w:val="FunotentextZchn"/>
    <w:uiPriority w:val="39"/>
    <w:semiHidden/>
    <w:rsid w:val="00E03F7F"/>
    <w:pPr>
      <w:tabs>
        <w:tab w:val="left" w:pos="851"/>
      </w:tabs>
      <w:spacing w:after="40" w:line="180" w:lineRule="exact"/>
      <w:ind w:left="-1701"/>
    </w:pPr>
    <w:rPr>
      <w:color w:val="000000" w:themeColor="text1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39"/>
    <w:semiHidden/>
    <w:rsid w:val="00E03F7F"/>
    <w:rPr>
      <w:rFonts w:cstheme="minorBidi"/>
      <w:color w:val="000000" w:themeColor="text1"/>
      <w:spacing w:val="4"/>
      <w:sz w:val="16"/>
      <w:lang w:eastAsia="en-US"/>
    </w:rPr>
  </w:style>
  <w:style w:type="paragraph" w:styleId="Endnotentext">
    <w:name w:val="endnote text"/>
    <w:basedOn w:val="Funotentext"/>
    <w:link w:val="EndnotentextZchn"/>
    <w:uiPriority w:val="99"/>
    <w:semiHidden/>
    <w:rsid w:val="0085405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54055"/>
    <w:rPr>
      <w:rFonts w:eastAsia="Calibri" w:cstheme="minorBidi"/>
      <w:spacing w:val="4"/>
      <w:sz w:val="14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39"/>
    <w:semiHidden/>
    <w:rsid w:val="00854055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39"/>
    <w:semiHidden/>
    <w:rsid w:val="00854055"/>
    <w:rPr>
      <w:rFonts w:eastAsia="Calibri" w:cstheme="minorBidi"/>
      <w:spacing w:val="4"/>
      <w:sz w:val="21"/>
      <w:lang w:eastAsia="en-US"/>
    </w:rPr>
  </w:style>
  <w:style w:type="character" w:styleId="Funotenzeichen">
    <w:name w:val="footnote reference"/>
    <w:basedOn w:val="Absatz-Standardschriftart"/>
    <w:uiPriority w:val="99"/>
    <w:rsid w:val="00854055"/>
    <w:rPr>
      <w:vertAlign w:val="superscript"/>
    </w:rPr>
  </w:style>
  <w:style w:type="paragraph" w:customStyle="1" w:styleId="FusszeileBreit">
    <w:name w:val="FusszeileBreit"/>
    <w:basedOn w:val="Standard"/>
    <w:link w:val="FusszeileBreitZchn"/>
    <w:uiPriority w:val="30"/>
    <w:qFormat/>
    <w:rsid w:val="00F56BB5"/>
    <w:pPr>
      <w:tabs>
        <w:tab w:val="center" w:pos="4536"/>
        <w:tab w:val="right" w:pos="9072"/>
      </w:tabs>
      <w:spacing w:line="220" w:lineRule="exact"/>
      <w:ind w:right="-1758"/>
      <w:jc w:val="right"/>
    </w:pPr>
    <w:rPr>
      <w:sz w:val="16"/>
    </w:rPr>
  </w:style>
  <w:style w:type="character" w:customStyle="1" w:styleId="FusszeileBreitZchn">
    <w:name w:val="FusszeileBreit Zchn"/>
    <w:basedOn w:val="Absatz-Standardschriftart"/>
    <w:link w:val="FusszeileBreit"/>
    <w:uiPriority w:val="30"/>
    <w:rsid w:val="00F56BB5"/>
    <w:rPr>
      <w:rFonts w:eastAsia="Calibri" w:cstheme="minorBidi"/>
      <w:spacing w:val="4"/>
      <w:sz w:val="16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5405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54055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54055"/>
    <w:rPr>
      <w:rFonts w:eastAsia="Calibri" w:cstheme="minorBidi"/>
      <w:i/>
      <w:iCs/>
      <w:spacing w:val="4"/>
      <w:sz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54055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54055"/>
    <w:rPr>
      <w:rFonts w:ascii="Consolas" w:eastAsia="Calibri" w:hAnsi="Consolas" w:cstheme="minorBidi"/>
      <w:spacing w:val="4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210" w:hanging="21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89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54055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854055"/>
    <w:pPr>
      <w:pBdr>
        <w:top w:val="single" w:sz="4" w:space="10" w:color="6BAAD0" w:themeColor="accent1"/>
        <w:bottom w:val="single" w:sz="4" w:space="10" w:color="6BAAD0" w:themeColor="accent1"/>
      </w:pBdr>
      <w:spacing w:before="360" w:after="360"/>
      <w:ind w:left="864" w:right="864"/>
      <w:jc w:val="center"/>
    </w:pPr>
    <w:rPr>
      <w:i/>
      <w:iCs/>
      <w:color w:val="6BAAD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854055"/>
    <w:rPr>
      <w:rFonts w:eastAsia="Calibri" w:cstheme="minorBidi"/>
      <w:i/>
      <w:iCs/>
      <w:color w:val="6BAAD0" w:themeColor="accent1"/>
      <w:spacing w:val="4"/>
      <w:sz w:val="21"/>
      <w:lang w:eastAsia="en-US"/>
    </w:rPr>
  </w:style>
  <w:style w:type="paragraph" w:styleId="KeinLeerraum">
    <w:name w:val="No Spacing"/>
    <w:link w:val="KeinLeerraumZchn"/>
    <w:uiPriority w:val="1"/>
    <w:qFormat/>
    <w:rsid w:val="00854055"/>
    <w:pPr>
      <w:spacing w:line="240" w:lineRule="auto"/>
    </w:pPr>
    <w:rPr>
      <w:rFonts w:cstheme="minorBidi"/>
      <w:spacing w:val="4"/>
      <w:sz w:val="21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85405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4055"/>
    <w:rPr>
      <w:rFonts w:eastAsia="Calibri" w:cstheme="minorBidi"/>
      <w:spacing w:val="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0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4055"/>
    <w:rPr>
      <w:rFonts w:eastAsia="Calibri" w:cstheme="minorBidi"/>
      <w:b/>
      <w:bCs/>
      <w:spacing w:val="4"/>
      <w:lang w:eastAsia="en-US"/>
    </w:rPr>
  </w:style>
  <w:style w:type="paragraph" w:styleId="Liste">
    <w:name w:val="List"/>
    <w:basedOn w:val="Standard"/>
    <w:uiPriority w:val="99"/>
    <w:semiHidden/>
    <w:unhideWhenUsed/>
    <w:rsid w:val="0085405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5405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5405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5405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54055"/>
    <w:pPr>
      <w:ind w:left="1415" w:hanging="283"/>
      <w:contextualSpacing/>
    </w:pPr>
  </w:style>
  <w:style w:type="paragraph" w:styleId="Listenabsatz">
    <w:name w:val="List Paragraph"/>
    <w:basedOn w:val="Standard"/>
    <w:link w:val="ListenabsatzZchn"/>
    <w:uiPriority w:val="28"/>
    <w:rsid w:val="00854055"/>
    <w:pPr>
      <w:numPr>
        <w:numId w:val="11"/>
      </w:numPr>
      <w:tabs>
        <w:tab w:val="left" w:pos="284"/>
      </w:tabs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28"/>
    <w:rsid w:val="00854055"/>
    <w:rPr>
      <w:rFonts w:eastAsia="Calibri" w:cstheme="minorBidi"/>
      <w:spacing w:val="4"/>
      <w:sz w:val="21"/>
      <w:lang w:eastAsia="en-US"/>
    </w:rPr>
  </w:style>
  <w:style w:type="paragraph" w:styleId="Listenfortsetzung">
    <w:name w:val="List Continue"/>
    <w:basedOn w:val="Standard"/>
    <w:uiPriority w:val="99"/>
    <w:semiHidden/>
    <w:unhideWhenUsed/>
    <w:rsid w:val="0085405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5405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5405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5405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5405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5405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54055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54055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54055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54055"/>
    <w:pPr>
      <w:numPr>
        <w:numId w:val="16"/>
      </w:numPr>
      <w:contextualSpacing/>
    </w:pPr>
  </w:style>
  <w:style w:type="paragraph" w:customStyle="1" w:styleId="Literatur">
    <w:name w:val="Literatur"/>
    <w:basedOn w:val="Listenabsatz"/>
    <w:uiPriority w:val="99"/>
    <w:semiHidden/>
    <w:qFormat/>
    <w:rsid w:val="0053136D"/>
    <w:pPr>
      <w:numPr>
        <w:numId w:val="17"/>
      </w:numPr>
      <w:tabs>
        <w:tab w:val="clear" w:pos="284"/>
        <w:tab w:val="clear" w:pos="907"/>
        <w:tab w:val="left" w:pos="567"/>
      </w:tabs>
      <w:spacing w:after="150"/>
      <w:ind w:left="567" w:hanging="567"/>
      <w:contextualSpacing w:val="0"/>
      <w:jc w:val="both"/>
    </w:pPr>
  </w:style>
  <w:style w:type="paragraph" w:styleId="Literaturverzeichnis">
    <w:name w:val="Bibliography"/>
    <w:basedOn w:val="Standard"/>
    <w:next w:val="Standard"/>
    <w:uiPriority w:val="99"/>
    <w:semiHidden/>
    <w:rsid w:val="00854055"/>
  </w:style>
  <w:style w:type="paragraph" w:styleId="Makrotext">
    <w:name w:val="macro"/>
    <w:link w:val="MakrotextZchn"/>
    <w:uiPriority w:val="99"/>
    <w:semiHidden/>
    <w:unhideWhenUsed/>
    <w:rsid w:val="008540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  <w:spacing w:val="4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54055"/>
    <w:rPr>
      <w:rFonts w:ascii="Consolas" w:eastAsia="Calibri" w:hAnsi="Consolas" w:cstheme="minorBidi"/>
      <w:spacing w:val="4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540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54055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  <w:lang w:eastAsia="en-US"/>
    </w:rPr>
  </w:style>
  <w:style w:type="character" w:customStyle="1" w:styleId="NummerierungZchn">
    <w:name w:val="Nummerierung Zchn"/>
    <w:basedOn w:val="ListenabsatzZchn"/>
    <w:link w:val="Nummerierung"/>
    <w:uiPriority w:val="15"/>
    <w:rsid w:val="007064FA"/>
    <w:rPr>
      <w:rFonts w:eastAsia="Calibri" w:cstheme="minorBidi"/>
      <w:spacing w:val="4"/>
      <w:sz w:val="21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854055"/>
    <w:pPr>
      <w:spacing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54055"/>
    <w:rPr>
      <w:rFonts w:ascii="Consolas" w:eastAsia="Calibri" w:hAnsi="Consolas" w:cstheme="minorBidi"/>
      <w:spacing w:val="4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54055"/>
    <w:pPr>
      <w:ind w:left="210" w:hanging="210"/>
    </w:pPr>
  </w:style>
  <w:style w:type="numbering" w:customStyle="1" w:styleId="RepAufz">
    <w:name w:val="RepAufz"/>
    <w:uiPriority w:val="99"/>
    <w:rsid w:val="00854055"/>
    <w:pPr>
      <w:numPr>
        <w:numId w:val="19"/>
      </w:numPr>
    </w:pPr>
  </w:style>
  <w:style w:type="numbering" w:customStyle="1" w:styleId="RepNum">
    <w:name w:val="RepNum"/>
    <w:uiPriority w:val="99"/>
    <w:rsid w:val="00854055"/>
    <w:pPr>
      <w:numPr>
        <w:numId w:val="20"/>
      </w:numPr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54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54055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54055"/>
    <w:pPr>
      <w:ind w:left="567"/>
    </w:pPr>
  </w:style>
  <w:style w:type="paragraph" w:customStyle="1" w:styleId="TabTitelgrau">
    <w:name w:val="TabTitelgrau"/>
    <w:basedOn w:val="Standard"/>
    <w:uiPriority w:val="23"/>
    <w:qFormat/>
    <w:rsid w:val="00246935"/>
    <w:pPr>
      <w:spacing w:line="280" w:lineRule="exact"/>
    </w:pPr>
    <w:rPr>
      <w:rFonts w:asciiTheme="minorHAnsi" w:hAnsiTheme="minorHAnsi" w:cstheme="minorHAnsi"/>
      <w:b/>
      <w:color w:val="494949" w:themeColor="accent6"/>
      <w:sz w:val="22"/>
      <w:szCs w:val="14"/>
      <w:lang w:eastAsia="de-DE"/>
    </w:rPr>
  </w:style>
  <w:style w:type="paragraph" w:customStyle="1" w:styleId="Tabzeile">
    <w:name w:val="Tabzeile"/>
    <w:basedOn w:val="Standard"/>
    <w:link w:val="TabzeileChar"/>
    <w:uiPriority w:val="24"/>
    <w:qFormat/>
    <w:rsid w:val="00FD28C1"/>
    <w:pPr>
      <w:spacing w:line="280" w:lineRule="exact"/>
    </w:pPr>
    <w:rPr>
      <w:rFonts w:asciiTheme="minorHAnsi" w:hAnsiTheme="minorHAnsi" w:cstheme="minorHAnsi"/>
      <w:color w:val="000000" w:themeColor="text1"/>
      <w:sz w:val="18"/>
      <w:szCs w:val="1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5405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5405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54055"/>
    <w:rPr>
      <w:rFonts w:eastAsia="Calibri" w:cstheme="minorBidi"/>
      <w:spacing w:val="4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5405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5405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54055"/>
    <w:rPr>
      <w:rFonts w:eastAsia="Calibri" w:cstheme="minorBidi"/>
      <w:spacing w:val="4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5405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5405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5405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numbering" w:customStyle="1" w:styleId="UebNum">
    <w:name w:val="UebNum"/>
    <w:uiPriority w:val="99"/>
    <w:rsid w:val="00854055"/>
    <w:pPr>
      <w:numPr>
        <w:numId w:val="22"/>
      </w:numPr>
    </w:pPr>
  </w:style>
  <w:style w:type="paragraph" w:styleId="Umschlagabsenderadresse">
    <w:name w:val="envelope return"/>
    <w:basedOn w:val="Standard"/>
    <w:uiPriority w:val="99"/>
    <w:semiHidden/>
    <w:unhideWhenUsed/>
    <w:rsid w:val="00854055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854055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54055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85405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540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54055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54055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54055"/>
    <w:pPr>
      <w:spacing w:after="100"/>
      <w:ind w:left="105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54055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54055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54055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8540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854055"/>
    <w:rPr>
      <w:rFonts w:eastAsia="Calibri" w:cstheme="minorBidi"/>
      <w:i/>
      <w:iCs/>
      <w:color w:val="404040" w:themeColor="text1" w:themeTint="BF"/>
      <w:spacing w:val="4"/>
      <w:sz w:val="21"/>
      <w:lang w:eastAsia="en-US"/>
    </w:rPr>
  </w:style>
  <w:style w:type="paragraph" w:customStyle="1" w:styleId="Zwischentitel">
    <w:name w:val="Zwischentitel"/>
    <w:basedOn w:val="Text"/>
    <w:uiPriority w:val="4"/>
    <w:qFormat/>
    <w:rsid w:val="00FF4C25"/>
    <w:pPr>
      <w:spacing w:before="280"/>
      <w:jc w:val="left"/>
    </w:pPr>
    <w:rPr>
      <w:b/>
    </w:rPr>
  </w:style>
  <w:style w:type="paragraph" w:styleId="Fuzeile">
    <w:name w:val="footer"/>
    <w:basedOn w:val="Standard"/>
    <w:link w:val="FuzeileZchn"/>
    <w:uiPriority w:val="99"/>
    <w:rsid w:val="009A44A1"/>
    <w:pPr>
      <w:tabs>
        <w:tab w:val="center" w:pos="4536"/>
        <w:tab w:val="right" w:pos="9072"/>
      </w:tabs>
      <w:spacing w:line="240" w:lineRule="auto"/>
      <w:ind w:left="-1701"/>
      <w:jc w:val="right"/>
    </w:pPr>
    <w:rPr>
      <w:rFonts w:asciiTheme="minorHAnsi" w:hAnsiTheme="minorHAnsi"/>
      <w:color w:val="6BAAD0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A44A1"/>
    <w:rPr>
      <w:rFonts w:asciiTheme="minorHAnsi" w:hAnsiTheme="minorHAnsi" w:cstheme="minorBidi"/>
      <w:color w:val="6BAAD0" w:themeColor="accent1"/>
      <w:spacing w:val="4"/>
      <w:sz w:val="16"/>
      <w:lang w:eastAsia="en-US"/>
    </w:rPr>
  </w:style>
  <w:style w:type="paragraph" w:customStyle="1" w:styleId="Traktandum">
    <w:name w:val="Traktandum"/>
    <w:basedOn w:val="berschrift1"/>
    <w:next w:val="Text"/>
    <w:uiPriority w:val="21"/>
    <w:rsid w:val="00610B7A"/>
    <w:pPr>
      <w:spacing w:before="80" w:after="150"/>
      <w:ind w:left="567"/>
    </w:pPr>
    <w:rPr>
      <w:rFonts w:cstheme="minorHAnsi"/>
    </w:rPr>
  </w:style>
  <w:style w:type="paragraph" w:customStyle="1" w:styleId="Traktandum2">
    <w:name w:val="Traktandum 2"/>
    <w:basedOn w:val="berschrift2"/>
    <w:next w:val="Text"/>
    <w:uiPriority w:val="22"/>
    <w:rsid w:val="00610B7A"/>
    <w:pPr>
      <w:keepLines w:val="0"/>
      <w:spacing w:before="0" w:after="0" w:line="276" w:lineRule="auto"/>
      <w:ind w:left="1191" w:hanging="624"/>
      <w:outlineLvl w:val="9"/>
    </w:pPr>
    <w:rPr>
      <w:rFonts w:ascii="Arial" w:hAnsi="Arial"/>
      <w:b w:val="0"/>
      <w:sz w:val="21"/>
    </w:rPr>
  </w:style>
  <w:style w:type="character" w:styleId="Endnotenzeichen">
    <w:name w:val="endnote reference"/>
    <w:basedOn w:val="Absatz-Standardschriftart"/>
    <w:uiPriority w:val="99"/>
    <w:semiHidden/>
    <w:unhideWhenUsed/>
    <w:rsid w:val="00E03F7F"/>
    <w:rPr>
      <w:vertAlign w:val="superscript"/>
    </w:rPr>
  </w:style>
  <w:style w:type="paragraph" w:customStyle="1" w:styleId="Kastentitel">
    <w:name w:val="Kastentitel"/>
    <w:basedOn w:val="Text"/>
    <w:link w:val="KastentitelChar"/>
    <w:uiPriority w:val="5"/>
    <w:qFormat/>
    <w:rsid w:val="00444D15"/>
    <w:pPr>
      <w:spacing w:line="340" w:lineRule="exact"/>
      <w:jc w:val="left"/>
    </w:pPr>
    <w:rPr>
      <w:b/>
      <w:noProof/>
      <w:color w:val="E5E8E8" w:themeColor="background2"/>
      <w:sz w:val="28"/>
      <w:szCs w:val="28"/>
      <w:lang w:val="en-US"/>
    </w:rPr>
  </w:style>
  <w:style w:type="paragraph" w:customStyle="1" w:styleId="Kastentext">
    <w:name w:val="Kastentext"/>
    <w:basedOn w:val="Text"/>
    <w:link w:val="KastentextChar"/>
    <w:uiPriority w:val="5"/>
    <w:rsid w:val="00312E0A"/>
    <w:pPr>
      <w:jc w:val="left"/>
    </w:pPr>
    <w:rPr>
      <w:noProof/>
      <w:color w:val="E5E8E8" w:themeColor="background2"/>
      <w:lang w:val="fr-CH"/>
    </w:rPr>
  </w:style>
  <w:style w:type="character" w:customStyle="1" w:styleId="KastentitelChar">
    <w:name w:val="Kastentitel Char"/>
    <w:basedOn w:val="TextZchn"/>
    <w:link w:val="Kastentitel"/>
    <w:uiPriority w:val="5"/>
    <w:rsid w:val="00444D15"/>
    <w:rPr>
      <w:rFonts w:asciiTheme="minorHAnsi" w:hAnsiTheme="minorHAnsi" w:cstheme="minorBidi"/>
      <w:b/>
      <w:noProof/>
      <w:color w:val="E5E8E8" w:themeColor="background2"/>
      <w:spacing w:val="4"/>
      <w:sz w:val="28"/>
      <w:szCs w:val="28"/>
      <w:lang w:val="en-US" w:eastAsia="en-US"/>
    </w:rPr>
  </w:style>
  <w:style w:type="paragraph" w:customStyle="1" w:styleId="H2TitelohneNummer">
    <w:name w:val="H2 Titel ohne Nummer"/>
    <w:basedOn w:val="Text"/>
    <w:next w:val="Text"/>
    <w:link w:val="H2TitelohneNummerChar"/>
    <w:uiPriority w:val="5"/>
    <w:qFormat/>
    <w:rsid w:val="00A024A9"/>
    <w:pPr>
      <w:spacing w:before="280" w:line="340" w:lineRule="exact"/>
      <w:jc w:val="left"/>
    </w:pPr>
    <w:rPr>
      <w:b/>
      <w:sz w:val="28"/>
    </w:rPr>
  </w:style>
  <w:style w:type="character" w:customStyle="1" w:styleId="KastentextChar">
    <w:name w:val="Kastentext Char"/>
    <w:basedOn w:val="TextZchn"/>
    <w:link w:val="Kastentext"/>
    <w:uiPriority w:val="5"/>
    <w:rsid w:val="00312E0A"/>
    <w:rPr>
      <w:rFonts w:asciiTheme="minorHAnsi" w:hAnsiTheme="minorHAnsi" w:cstheme="minorBidi"/>
      <w:noProof/>
      <w:color w:val="E5E8E8" w:themeColor="background2"/>
      <w:spacing w:val="4"/>
      <w:sz w:val="22"/>
      <w:lang w:val="fr-CH" w:eastAsia="en-US"/>
    </w:rPr>
  </w:style>
  <w:style w:type="character" w:customStyle="1" w:styleId="H2TitelohneNummerChar">
    <w:name w:val="H2 Titel ohne Nummer Char"/>
    <w:basedOn w:val="TitelZchn"/>
    <w:link w:val="H2TitelohneNummer"/>
    <w:uiPriority w:val="5"/>
    <w:rsid w:val="00A024A9"/>
    <w:rPr>
      <w:rFonts w:asciiTheme="minorHAnsi" w:eastAsiaTheme="majorEastAsia" w:hAnsiTheme="minorHAnsi" w:cstheme="minorBidi"/>
      <w:b/>
      <w:color w:val="000000" w:themeColor="text1"/>
      <w:spacing w:val="4"/>
      <w:kern w:val="28"/>
      <w:sz w:val="28"/>
      <w:szCs w:val="56"/>
      <w:lang w:eastAsia="en-US"/>
    </w:rPr>
  </w:style>
  <w:style w:type="paragraph" w:customStyle="1" w:styleId="TabKategofie">
    <w:name w:val="TabKategofie"/>
    <w:basedOn w:val="Tabzeile"/>
    <w:link w:val="TabKategofieChar"/>
    <w:uiPriority w:val="5"/>
    <w:qFormat/>
    <w:rsid w:val="00FD28C1"/>
    <w:pPr>
      <w:spacing w:line="220" w:lineRule="exact"/>
    </w:pPr>
    <w:rPr>
      <w:b/>
      <w:color w:val="494949" w:themeColor="accent6"/>
      <w:szCs w:val="16"/>
    </w:rPr>
  </w:style>
  <w:style w:type="paragraph" w:customStyle="1" w:styleId="DokUntertitel">
    <w:name w:val="DokUntertitel"/>
    <w:basedOn w:val="H2TitelohneNummer"/>
    <w:link w:val="DokUntertitelChar"/>
    <w:uiPriority w:val="5"/>
    <w:qFormat/>
    <w:rsid w:val="009A44A1"/>
    <w:pPr>
      <w:ind w:left="-1701"/>
    </w:pPr>
    <w:rPr>
      <w:lang w:val="fr-CH"/>
    </w:rPr>
  </w:style>
  <w:style w:type="character" w:customStyle="1" w:styleId="TabzeileChar">
    <w:name w:val="Tabzeile Char"/>
    <w:basedOn w:val="Absatz-Standardschriftart"/>
    <w:link w:val="Tabzeile"/>
    <w:uiPriority w:val="24"/>
    <w:rsid w:val="00FD28C1"/>
    <w:rPr>
      <w:rFonts w:asciiTheme="minorHAnsi" w:hAnsiTheme="minorHAnsi" w:cstheme="minorHAnsi"/>
      <w:color w:val="000000" w:themeColor="text1"/>
      <w:spacing w:val="4"/>
      <w:sz w:val="18"/>
      <w:szCs w:val="14"/>
      <w:lang w:eastAsia="de-DE"/>
    </w:rPr>
  </w:style>
  <w:style w:type="character" w:customStyle="1" w:styleId="TabKategofieChar">
    <w:name w:val="TabKategofie Char"/>
    <w:basedOn w:val="TabzeileChar"/>
    <w:link w:val="TabKategofie"/>
    <w:uiPriority w:val="5"/>
    <w:rsid w:val="00FD28C1"/>
    <w:rPr>
      <w:rFonts w:asciiTheme="minorHAnsi" w:hAnsiTheme="minorHAnsi" w:cstheme="minorHAnsi"/>
      <w:b/>
      <w:color w:val="494949" w:themeColor="accent6"/>
      <w:spacing w:val="4"/>
      <w:sz w:val="18"/>
      <w:szCs w:val="16"/>
      <w:lang w:eastAsia="de-DE"/>
    </w:rPr>
  </w:style>
  <w:style w:type="paragraph" w:customStyle="1" w:styleId="Bildlegende">
    <w:name w:val="Bildlegende"/>
    <w:basedOn w:val="Text"/>
    <w:link w:val="BildlegendeChar"/>
    <w:uiPriority w:val="5"/>
    <w:qFormat/>
    <w:rsid w:val="00D8245C"/>
    <w:pPr>
      <w:spacing w:before="140" w:line="220" w:lineRule="exact"/>
      <w:jc w:val="left"/>
    </w:pPr>
    <w:rPr>
      <w:noProof/>
      <w:sz w:val="16"/>
      <w:lang w:val="en-US"/>
    </w:rPr>
  </w:style>
  <w:style w:type="character" w:customStyle="1" w:styleId="DokUntertitelChar">
    <w:name w:val="DokUntertitel Char"/>
    <w:basedOn w:val="H2TitelohneNummerChar"/>
    <w:link w:val="DokUntertitel"/>
    <w:uiPriority w:val="5"/>
    <w:rsid w:val="009A44A1"/>
    <w:rPr>
      <w:rFonts w:asciiTheme="minorHAnsi" w:eastAsiaTheme="majorEastAsia" w:hAnsiTheme="minorHAnsi" w:cstheme="minorBidi"/>
      <w:b/>
      <w:color w:val="6BAAD0" w:themeColor="accent1"/>
      <w:spacing w:val="4"/>
      <w:kern w:val="28"/>
      <w:sz w:val="28"/>
      <w:szCs w:val="56"/>
      <w:lang w:val="fr-CH" w:eastAsia="en-US"/>
    </w:rPr>
  </w:style>
  <w:style w:type="character" w:customStyle="1" w:styleId="BildlegendeChar">
    <w:name w:val="Bildlegende Char"/>
    <w:basedOn w:val="TextZchn"/>
    <w:link w:val="Bildlegende"/>
    <w:uiPriority w:val="5"/>
    <w:rsid w:val="00D8245C"/>
    <w:rPr>
      <w:rFonts w:asciiTheme="minorHAnsi" w:hAnsiTheme="minorHAnsi" w:cstheme="minorBidi"/>
      <w:noProof/>
      <w:color w:val="000000" w:themeColor="text1"/>
      <w:spacing w:val="4"/>
      <w:sz w:val="16"/>
      <w:lang w:val="en-US" w:eastAsia="en-US"/>
    </w:rPr>
  </w:style>
  <w:style w:type="numbering" w:customStyle="1" w:styleId="AktuelleListe1">
    <w:name w:val="Aktuelle Liste1"/>
    <w:uiPriority w:val="99"/>
    <w:rsid w:val="00F75FB6"/>
    <w:pPr>
      <w:numPr>
        <w:numId w:val="27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54BE3"/>
    <w:rPr>
      <w:rFonts w:cstheme="minorBidi"/>
      <w:spacing w:val="4"/>
      <w:sz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253C"/>
    <w:rPr>
      <w:sz w:val="16"/>
      <w:szCs w:val="16"/>
    </w:rPr>
  </w:style>
  <w:style w:type="paragraph" w:styleId="berarbeitung">
    <w:name w:val="Revision"/>
    <w:hidden/>
    <w:uiPriority w:val="99"/>
    <w:semiHidden/>
    <w:rsid w:val="00CC47F9"/>
    <w:pPr>
      <w:spacing w:line="240" w:lineRule="auto"/>
    </w:pPr>
    <w:rPr>
      <w:rFonts w:cstheme="minorBidi"/>
      <w:spacing w:val="4"/>
      <w:sz w:val="21"/>
      <w:lang w:eastAsia="en-US"/>
    </w:rPr>
  </w:style>
  <w:style w:type="character" w:styleId="Erwhnung">
    <w:name w:val="Mention"/>
    <w:basedOn w:val="Absatz-Standardschriftart"/>
    <w:uiPriority w:val="99"/>
    <w:unhideWhenUsed/>
    <w:rsid w:val="00EF3C2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BP">
  <a:themeElements>
    <a:clrScheme name="in Charge">
      <a:dk1>
        <a:srgbClr val="000000"/>
      </a:dk1>
      <a:lt1>
        <a:srgbClr val="FFFFFF"/>
      </a:lt1>
      <a:dk2>
        <a:srgbClr val="222F41"/>
      </a:dk2>
      <a:lt2>
        <a:srgbClr val="E5E8E8"/>
      </a:lt2>
      <a:accent1>
        <a:srgbClr val="6BAAD0"/>
      </a:accent1>
      <a:accent2>
        <a:srgbClr val="EE7F00"/>
      </a:accent2>
      <a:accent3>
        <a:srgbClr val="2C4D75"/>
      </a:accent3>
      <a:accent4>
        <a:srgbClr val="FBBC41"/>
      </a:accent4>
      <a:accent5>
        <a:srgbClr val="652300"/>
      </a:accent5>
      <a:accent6>
        <a:srgbClr val="494949"/>
      </a:accent6>
      <a:hlink>
        <a:srgbClr val="6BAAD0"/>
      </a:hlink>
      <a:folHlink>
        <a:srgbClr val="494949"/>
      </a:folHlink>
    </a:clrScheme>
    <a:fontScheme name="EBP Schrifte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500" dirty="0"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3175">
          <a:solidFill>
            <a:schemeClr val="tx1"/>
          </a:solidFill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ts val="2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BP" id="{B1504A7B-2EB5-4CD1-857D-307C559CAE37}" vid="{E0C4C5AB-53EE-494D-9399-1ACB368B7B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6BB481C5FC742ADE44333EBDA1412" ma:contentTypeVersion="10" ma:contentTypeDescription="Ein neues Dokument erstellen." ma:contentTypeScope="" ma:versionID="11371a187c01bafdd854da20c8fff1a3">
  <xsd:schema xmlns:xsd="http://www.w3.org/2001/XMLSchema" xmlns:xs="http://www.w3.org/2001/XMLSchema" xmlns:p="http://schemas.microsoft.com/office/2006/metadata/properties" xmlns:ns2="bbb83265-7d77-4b48-84d5-67862e6843c3" xmlns:ns3="b7a4be2a-ee1f-4fcb-ace9-a253ca47ea53" targetNamespace="http://schemas.microsoft.com/office/2006/metadata/properties" ma:root="true" ma:fieldsID="bf70271f1653a82d3b6e23429ce05d8a" ns2:_="" ns3:_="">
    <xsd:import namespace="bbb83265-7d77-4b48-84d5-67862e6843c3"/>
    <xsd:import namespace="b7a4be2a-ee1f-4fcb-ace9-a253ca47e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83265-7d77-4b48-84d5-67862e684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483a60f-3d25-42ae-b010-69d7fed13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4be2a-ee1f-4fcb-ace9-a253ca47ea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a85755-dcef-4f54-92ea-7599b36ffaca}" ma:internalName="TaxCatchAll" ma:showField="CatchAllData" ma:web="b7a4be2a-ee1f-4fcb-ace9-a253ca47e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83265-7d77-4b48-84d5-67862e6843c3">
      <Terms xmlns="http://schemas.microsoft.com/office/infopath/2007/PartnerControls"/>
    </lcf76f155ced4ddcb4097134ff3c332f>
    <TaxCatchAll xmlns="b7a4be2a-ee1f-4fcb-ace9-a253ca47ea53" xsi:nil="true"/>
  </documentManagement>
</p:properties>
</file>

<file path=customXml/itemProps1.xml><?xml version="1.0" encoding="utf-8"?>
<ds:datastoreItem xmlns:ds="http://schemas.openxmlformats.org/officeDocument/2006/customXml" ds:itemID="{00C2C938-E39A-4652-9123-E7B92D1E9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152CF-DFCD-4EE4-B541-6594481B8678}"/>
</file>

<file path=customXml/itemProps3.xml><?xml version="1.0" encoding="utf-8"?>
<ds:datastoreItem xmlns:ds="http://schemas.openxmlformats.org/officeDocument/2006/customXml" ds:itemID="{30F2B268-B955-4D14-8952-2C8EAB215D6B}"/>
</file>

<file path=customXml/itemProps4.xml><?xml version="1.0" encoding="utf-8"?>
<ds:datastoreItem xmlns:ds="http://schemas.openxmlformats.org/officeDocument/2006/customXml" ds:itemID="{73474C89-002A-4A7C-B57F-57C65CD48ABF}"/>
</file>

<file path=docMetadata/LabelInfo.xml><?xml version="1.0" encoding="utf-8"?>
<clbl:labelList xmlns:clbl="http://schemas.microsoft.com/office/2020/mipLabelMetadata">
  <clbl:label id="{b2e3a768-93a5-4171-8310-d2fda9465328}" enabled="0" method="" siteId="{b2e3a768-93a5-4171-8310-d2fda94653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Links>
    <vt:vector size="12" baseType="variant"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Alessio.Mina@ebp.ch</vt:lpwstr>
      </vt:variant>
      <vt:variant>
        <vt:lpwstr/>
      </vt:variant>
      <vt:variant>
        <vt:i4>3604552</vt:i4>
      </vt:variant>
      <vt:variant>
        <vt:i4>0</vt:i4>
      </vt:variant>
      <vt:variant>
        <vt:i4>0</vt:i4>
      </vt:variant>
      <vt:variant>
        <vt:i4>5</vt:i4>
      </vt:variant>
      <vt:variant>
        <vt:lpwstr>mailto:Nina.Kaczmarek@eb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11:07:00Z</dcterms:created>
  <dcterms:modified xsi:type="dcterms:W3CDTF">2025-12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ContentBits">
    <vt:lpwstr>0</vt:lpwstr>
  </property>
  <property fmtid="{D5CDD505-2E9C-101B-9397-08002B2CF9AE}" pid="3" name="MediaServiceImageTags">
    <vt:lpwstr/>
  </property>
  <property fmtid="{D5CDD505-2E9C-101B-9397-08002B2CF9AE}" pid="4" name="ContentTypeId">
    <vt:lpwstr>0x010100BF16BB481C5FC742ADE44333EBDA1412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Tag">
    <vt:lpwstr>10, 0, 1, 1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Method">
    <vt:lpwstr>Privileged</vt:lpwstr>
  </property>
  <property fmtid="{D5CDD505-2E9C-101B-9397-08002B2CF9AE}" pid="9" name="MSIP_Label_aa112399-b73b-40c1-8af2-919b124b9d91_Enabled">
    <vt:lpwstr>true</vt:lpwstr>
  </property>
  <property fmtid="{D5CDD505-2E9C-101B-9397-08002B2CF9AE}" pid="10" name="docLang">
    <vt:lpwstr>de</vt:lpwstr>
  </property>
  <property fmtid="{D5CDD505-2E9C-101B-9397-08002B2CF9AE}" pid="11" name="MSIP_Label_aa112399-b73b-40c1-8af2-919b124b9d91_SetDate">
    <vt:lpwstr>2025-12-02T13:27:35Z</vt:lpwstr>
  </property>
  <property fmtid="{D5CDD505-2E9C-101B-9397-08002B2CF9AE}" pid="12" name="MSIP_Label_aa112399-b73b-40c1-8af2-919b124b9d91_ActionId">
    <vt:lpwstr>b6602ef1-aea1-43f9-8aa1-28a28ec5376b</vt:lpwstr>
  </property>
</Properties>
</file>